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7E" w:rsidRPr="00006461" w:rsidRDefault="000D3F7E" w:rsidP="000D3F7E">
      <w:pPr>
        <w:jc w:val="center"/>
        <w:rPr>
          <w:b/>
        </w:rPr>
      </w:pPr>
      <w:r w:rsidRPr="00006461">
        <w:rPr>
          <w:b/>
        </w:rPr>
        <w:t>ST. PHILIP’S LUTHERAN CHURCH</w:t>
      </w:r>
    </w:p>
    <w:p w:rsidR="000D3F7E" w:rsidRPr="00006461" w:rsidRDefault="000D3F7E" w:rsidP="000D3F7E">
      <w:pPr>
        <w:jc w:val="center"/>
        <w:rPr>
          <w:b/>
        </w:rPr>
      </w:pPr>
      <w:r w:rsidRPr="00006461">
        <w:rPr>
          <w:b/>
        </w:rPr>
        <w:t>6180 HIGHWAY 65 NE</w:t>
      </w:r>
    </w:p>
    <w:p w:rsidR="000D3F7E" w:rsidRPr="00006461" w:rsidRDefault="000D3F7E" w:rsidP="000D3F7E">
      <w:pPr>
        <w:jc w:val="center"/>
        <w:rPr>
          <w:b/>
        </w:rPr>
      </w:pPr>
      <w:r w:rsidRPr="00006461">
        <w:rPr>
          <w:b/>
        </w:rPr>
        <w:t>FRIDLEY, MINNESOTA 55432</w:t>
      </w:r>
    </w:p>
    <w:p w:rsidR="000D3F7E" w:rsidRPr="00006461" w:rsidRDefault="000D3F7E" w:rsidP="000D3F7E">
      <w:pPr>
        <w:jc w:val="center"/>
        <w:rPr>
          <w:b/>
        </w:rPr>
      </w:pPr>
    </w:p>
    <w:p w:rsidR="000D3F7E" w:rsidRPr="00006461" w:rsidRDefault="00D32AC1" w:rsidP="000D3F7E">
      <w:pPr>
        <w:jc w:val="center"/>
        <w:rPr>
          <w:b/>
        </w:rPr>
      </w:pPr>
      <w:r>
        <w:rPr>
          <w:b/>
        </w:rPr>
        <w:t>Board of Administration Minutes</w:t>
      </w:r>
    </w:p>
    <w:p w:rsidR="00AC4850" w:rsidRPr="00006461" w:rsidRDefault="004C3119" w:rsidP="000D3F7E">
      <w:pPr>
        <w:jc w:val="center"/>
        <w:rPr>
          <w:b/>
        </w:rPr>
      </w:pPr>
      <w:r>
        <w:rPr>
          <w:b/>
        </w:rPr>
        <w:t>January 27, 2015</w:t>
      </w:r>
      <w:r w:rsidR="000D3F7E" w:rsidRPr="00006461">
        <w:rPr>
          <w:b/>
        </w:rPr>
        <w:t xml:space="preserve"> </w:t>
      </w:r>
    </w:p>
    <w:p w:rsidR="00BC13EF" w:rsidRPr="00006461" w:rsidRDefault="000D3F7E" w:rsidP="00226E2C">
      <w:pPr>
        <w:jc w:val="center"/>
        <w:rPr>
          <w:b/>
        </w:rPr>
      </w:pPr>
      <w:r w:rsidRPr="00006461">
        <w:rPr>
          <w:b/>
        </w:rPr>
        <w:t>6:45pm</w:t>
      </w:r>
    </w:p>
    <w:p w:rsidR="00BC13EF" w:rsidRPr="00006461" w:rsidRDefault="00BC13EF" w:rsidP="00BC13EF">
      <w:pPr>
        <w:jc w:val="center"/>
        <w:rPr>
          <w:b/>
        </w:rPr>
      </w:pPr>
    </w:p>
    <w:p w:rsidR="000D3F7E" w:rsidRPr="00006461" w:rsidRDefault="000D3F7E" w:rsidP="000D3F7E">
      <w:pPr>
        <w:rPr>
          <w:b/>
        </w:rPr>
      </w:pPr>
      <w:r w:rsidRPr="00006461">
        <w:rPr>
          <w:b/>
        </w:rPr>
        <w:t>Opening Prayer</w:t>
      </w:r>
    </w:p>
    <w:p w:rsidR="000D3F7E" w:rsidRPr="00006461" w:rsidRDefault="000D3F7E" w:rsidP="000D3F7E">
      <w:r w:rsidRPr="00006461">
        <w:t>Almighty God, draw our hearts to you, guide our minds, fill our imaginations, control our wills, so that we may be wholly yours.  Use us as you will, always to your glory and the welfare of your people; through our Lord and Savior Jesus Christ. Amen</w:t>
      </w:r>
    </w:p>
    <w:p w:rsidR="000D3F7E" w:rsidRPr="00006461" w:rsidRDefault="000D3F7E"/>
    <w:p w:rsidR="00E27E8B" w:rsidRPr="00EF5975" w:rsidRDefault="001B02E5" w:rsidP="001B02E5">
      <w:pPr>
        <w:rPr>
          <w:color w:val="FF0000"/>
        </w:rPr>
      </w:pPr>
      <w:r w:rsidRPr="00006461">
        <w:rPr>
          <w:b/>
        </w:rPr>
        <w:t xml:space="preserve">1. </w:t>
      </w:r>
      <w:r w:rsidR="000D3F7E" w:rsidRPr="00006461">
        <w:rPr>
          <w:b/>
        </w:rPr>
        <w:t xml:space="preserve">Devotions – </w:t>
      </w:r>
      <w:r w:rsidR="001665A6">
        <w:t>Pastor Joel</w:t>
      </w:r>
      <w:r w:rsidR="00EF5975">
        <w:rPr>
          <w:color w:val="FF0000"/>
        </w:rPr>
        <w:t xml:space="preserve">: </w:t>
      </w:r>
      <w:r w:rsidR="00E27E8B" w:rsidRPr="00EF5975">
        <w:rPr>
          <w:color w:val="000000"/>
        </w:rPr>
        <w:t xml:space="preserve">Dietrich </w:t>
      </w:r>
      <w:proofErr w:type="spellStart"/>
      <w:r w:rsidR="00E27E8B" w:rsidRPr="00EF5975">
        <w:rPr>
          <w:color w:val="000000"/>
        </w:rPr>
        <w:t>Bonhoeffer’s</w:t>
      </w:r>
      <w:proofErr w:type="spellEnd"/>
      <w:r w:rsidR="00E27E8B" w:rsidRPr="00EF5975">
        <w:rPr>
          <w:color w:val="000000"/>
        </w:rPr>
        <w:t xml:space="preserve"> book “Discipleship”.  Reflections on grace – “Cheap Grace” vs. “C</w:t>
      </w:r>
      <w:r w:rsidR="00EF5975">
        <w:rPr>
          <w:color w:val="000000"/>
        </w:rPr>
        <w:t>ostly Grace”</w:t>
      </w:r>
      <w:r w:rsidR="00E27E8B" w:rsidRPr="00EF5975">
        <w:rPr>
          <w:color w:val="000000"/>
        </w:rPr>
        <w:t xml:space="preserve">  </w:t>
      </w:r>
    </w:p>
    <w:p w:rsidR="00B511B5" w:rsidRPr="00B511B5" w:rsidRDefault="00B511B5" w:rsidP="001B02E5">
      <w:pPr>
        <w:rPr>
          <w:color w:val="FF0000"/>
        </w:rPr>
      </w:pPr>
    </w:p>
    <w:p w:rsidR="00B511B5" w:rsidRPr="00EF5975" w:rsidRDefault="00B511B5" w:rsidP="00B511B5">
      <w:pPr>
        <w:rPr>
          <w:color w:val="000000"/>
        </w:rPr>
      </w:pPr>
      <w:r w:rsidRPr="00EF5975">
        <w:rPr>
          <w:color w:val="000000"/>
        </w:rPr>
        <w:t xml:space="preserve">Members present: Brad </w:t>
      </w:r>
      <w:proofErr w:type="spellStart"/>
      <w:r w:rsidRPr="00EF5975">
        <w:rPr>
          <w:color w:val="000000"/>
        </w:rPr>
        <w:t>Heitland</w:t>
      </w:r>
      <w:proofErr w:type="spellEnd"/>
      <w:r w:rsidRPr="00EF5975">
        <w:rPr>
          <w:color w:val="000000"/>
        </w:rPr>
        <w:t xml:space="preserve">, Dick Blair, Phyllis Ehlers, Arlene </w:t>
      </w:r>
      <w:proofErr w:type="spellStart"/>
      <w:r w:rsidRPr="00EF5975">
        <w:rPr>
          <w:color w:val="000000"/>
        </w:rPr>
        <w:t>Retzer</w:t>
      </w:r>
      <w:proofErr w:type="spellEnd"/>
      <w:r w:rsidRPr="00EF5975">
        <w:rPr>
          <w:color w:val="000000"/>
        </w:rPr>
        <w:t xml:space="preserve">, Gary </w:t>
      </w:r>
      <w:proofErr w:type="spellStart"/>
      <w:r w:rsidRPr="00EF5975">
        <w:rPr>
          <w:color w:val="000000"/>
        </w:rPr>
        <w:t>Blomster</w:t>
      </w:r>
      <w:proofErr w:type="spellEnd"/>
      <w:r w:rsidRPr="00EF5975">
        <w:rPr>
          <w:color w:val="000000"/>
        </w:rPr>
        <w:t>, Ron Ackerman, Jerry Jensen, Val Sperry, Pastor Joel, Jean</w:t>
      </w:r>
      <w:r w:rsidR="00EF5975">
        <w:rPr>
          <w:color w:val="000000"/>
        </w:rPr>
        <w:t xml:space="preserve">nine </w:t>
      </w:r>
      <w:proofErr w:type="spellStart"/>
      <w:r w:rsidR="00EF5975">
        <w:rPr>
          <w:color w:val="000000"/>
        </w:rPr>
        <w:t>Arca</w:t>
      </w:r>
      <w:r w:rsidR="00B36055">
        <w:rPr>
          <w:color w:val="000000"/>
        </w:rPr>
        <w:t>n</w:t>
      </w:r>
      <w:r w:rsidR="00EF5975">
        <w:rPr>
          <w:color w:val="000000"/>
        </w:rPr>
        <w:t>d</w:t>
      </w:r>
      <w:proofErr w:type="spellEnd"/>
    </w:p>
    <w:p w:rsidR="001B02E5" w:rsidRPr="00006461" w:rsidRDefault="001B02E5">
      <w:pPr>
        <w:rPr>
          <w:b/>
        </w:rPr>
      </w:pPr>
    </w:p>
    <w:p w:rsidR="000D3F7E" w:rsidRDefault="000D3F7E">
      <w:pPr>
        <w:rPr>
          <w:b/>
        </w:rPr>
      </w:pPr>
      <w:r w:rsidRPr="00006461">
        <w:rPr>
          <w:b/>
        </w:rPr>
        <w:t xml:space="preserve">2. Approve </w:t>
      </w:r>
      <w:r w:rsidR="00B25834">
        <w:rPr>
          <w:b/>
        </w:rPr>
        <w:t>January</w:t>
      </w:r>
      <w:r w:rsidR="00532C7A" w:rsidRPr="00006461">
        <w:rPr>
          <w:b/>
        </w:rPr>
        <w:t xml:space="preserve"> </w:t>
      </w:r>
      <w:r w:rsidR="00B25834">
        <w:rPr>
          <w:b/>
        </w:rPr>
        <w:t>Agenda and</w:t>
      </w:r>
      <w:r w:rsidRPr="00006461">
        <w:rPr>
          <w:b/>
        </w:rPr>
        <w:t xml:space="preserve"> </w:t>
      </w:r>
      <w:r w:rsidR="001665A6">
        <w:rPr>
          <w:b/>
        </w:rPr>
        <w:t>November</w:t>
      </w:r>
      <w:r w:rsidR="00532C7A" w:rsidRPr="00006461">
        <w:rPr>
          <w:b/>
        </w:rPr>
        <w:t xml:space="preserve"> </w:t>
      </w:r>
      <w:r w:rsidR="001B02E5" w:rsidRPr="00006461">
        <w:rPr>
          <w:b/>
        </w:rPr>
        <w:t>Minutes</w:t>
      </w:r>
    </w:p>
    <w:p w:rsidR="00B511B5" w:rsidRPr="00006461" w:rsidRDefault="00B511B5">
      <w:pPr>
        <w:rPr>
          <w:b/>
        </w:rPr>
      </w:pPr>
    </w:p>
    <w:p w:rsidR="00B511B5" w:rsidRPr="00EF5975" w:rsidRDefault="00B511B5" w:rsidP="00B511B5">
      <w:pPr>
        <w:numPr>
          <w:ilvl w:val="0"/>
          <w:numId w:val="22"/>
        </w:numPr>
        <w:rPr>
          <w:b/>
          <w:color w:val="000000"/>
        </w:rPr>
      </w:pPr>
      <w:r w:rsidRPr="00EF5975">
        <w:rPr>
          <w:color w:val="000000"/>
        </w:rPr>
        <w:t xml:space="preserve">November 2014 Minutes – </w:t>
      </w:r>
      <w:r w:rsidRPr="00EF5975">
        <w:rPr>
          <w:b/>
          <w:color w:val="000000"/>
        </w:rPr>
        <w:t>M/S/C</w:t>
      </w:r>
    </w:p>
    <w:p w:rsidR="00B511B5" w:rsidRPr="00EF5975" w:rsidRDefault="00B511B5" w:rsidP="00B511B5">
      <w:pPr>
        <w:numPr>
          <w:ilvl w:val="0"/>
          <w:numId w:val="22"/>
        </w:numPr>
        <w:rPr>
          <w:color w:val="000000"/>
        </w:rPr>
      </w:pPr>
      <w:r w:rsidRPr="00EF5975">
        <w:rPr>
          <w:color w:val="000000"/>
        </w:rPr>
        <w:t xml:space="preserve">January 2015 Agenda amended – </w:t>
      </w:r>
      <w:r w:rsidRPr="00EF5975">
        <w:rPr>
          <w:b/>
          <w:color w:val="000000"/>
        </w:rPr>
        <w:t>M/S/C</w:t>
      </w:r>
    </w:p>
    <w:p w:rsidR="00B511B5" w:rsidRPr="00EF5975" w:rsidRDefault="00B511B5" w:rsidP="00B511B5">
      <w:pPr>
        <w:numPr>
          <w:ilvl w:val="1"/>
          <w:numId w:val="22"/>
        </w:numPr>
        <w:rPr>
          <w:color w:val="000000"/>
        </w:rPr>
      </w:pPr>
      <w:r w:rsidRPr="00EF5975">
        <w:rPr>
          <w:color w:val="000000"/>
        </w:rPr>
        <w:t xml:space="preserve">Added 5F: Review </w:t>
      </w:r>
      <w:r w:rsidR="00A80634" w:rsidRPr="00EF5975">
        <w:rPr>
          <w:color w:val="000000"/>
        </w:rPr>
        <w:t>Report of 2014 Financial Compliance Committee</w:t>
      </w:r>
    </w:p>
    <w:p w:rsidR="00A80634" w:rsidRPr="00EF5975" w:rsidRDefault="00A80634" w:rsidP="00B511B5">
      <w:pPr>
        <w:numPr>
          <w:ilvl w:val="1"/>
          <w:numId w:val="22"/>
        </w:numPr>
        <w:rPr>
          <w:color w:val="000000"/>
        </w:rPr>
      </w:pPr>
      <w:r w:rsidRPr="00EF5975">
        <w:rPr>
          <w:color w:val="000000"/>
        </w:rPr>
        <w:t>Added 5G: Potential Daycare Center</w:t>
      </w:r>
    </w:p>
    <w:p w:rsidR="000D3F7E" w:rsidRPr="00006461" w:rsidRDefault="000D3F7E">
      <w:pPr>
        <w:rPr>
          <w:b/>
        </w:rPr>
      </w:pPr>
    </w:p>
    <w:p w:rsidR="003C674D" w:rsidRPr="00006461" w:rsidRDefault="003C674D" w:rsidP="003C674D">
      <w:r w:rsidRPr="00006461">
        <w:rPr>
          <w:b/>
        </w:rPr>
        <w:t>3.  New Member/transfers</w:t>
      </w:r>
      <w:r w:rsidR="00AF0F27">
        <w:rPr>
          <w:b/>
        </w:rPr>
        <w:t xml:space="preserve"> </w:t>
      </w:r>
      <w:r w:rsidR="00AF0F27" w:rsidRPr="00EF5975">
        <w:rPr>
          <w:b/>
          <w:color w:val="000000"/>
        </w:rPr>
        <w:t>–</w:t>
      </w:r>
      <w:r w:rsidR="00AF0F27" w:rsidRPr="00EF5975">
        <w:rPr>
          <w:color w:val="000000"/>
        </w:rPr>
        <w:t xml:space="preserve"> none</w:t>
      </w:r>
      <w:r w:rsidR="00AF0F27">
        <w:rPr>
          <w:b/>
        </w:rPr>
        <w:t xml:space="preserve"> </w:t>
      </w:r>
    </w:p>
    <w:p w:rsidR="000D3F7E" w:rsidRPr="00006461" w:rsidRDefault="000D3F7E">
      <w:pPr>
        <w:rPr>
          <w:b/>
        </w:rPr>
      </w:pPr>
    </w:p>
    <w:p w:rsidR="000D3F7E" w:rsidRPr="00006461" w:rsidRDefault="000D3F7E">
      <w:r w:rsidRPr="00006461">
        <w:rPr>
          <w:b/>
        </w:rPr>
        <w:t>4.  All Committee Reports</w:t>
      </w:r>
      <w:r w:rsidR="00B25834">
        <w:rPr>
          <w:b/>
        </w:rPr>
        <w:t xml:space="preserve"> – December and January</w:t>
      </w:r>
      <w:r w:rsidRPr="00006461">
        <w:rPr>
          <w:b/>
        </w:rPr>
        <w:t xml:space="preserve"> </w:t>
      </w:r>
      <w:r w:rsidR="00C869BE">
        <w:t xml:space="preserve">(Todd </w:t>
      </w:r>
      <w:r w:rsidR="008B008B">
        <w:t>forward</w:t>
      </w:r>
      <w:r w:rsidR="00EF5975">
        <w:t>ed</w:t>
      </w:r>
      <w:r w:rsidR="008C3C13" w:rsidRPr="00006461">
        <w:t>)</w:t>
      </w:r>
    </w:p>
    <w:p w:rsidR="000D3F7E" w:rsidRPr="00006461" w:rsidRDefault="000D3F7E">
      <w:pPr>
        <w:rPr>
          <w:b/>
        </w:rPr>
      </w:pPr>
    </w:p>
    <w:p w:rsidR="000D3F7E" w:rsidRPr="00006461" w:rsidRDefault="000D3F7E" w:rsidP="000D3F7E">
      <w:r w:rsidRPr="00006461">
        <w:rPr>
          <w:b/>
        </w:rPr>
        <w:t>5. New Business</w:t>
      </w:r>
    </w:p>
    <w:p w:rsidR="00AF0F27" w:rsidRPr="00DB27F8" w:rsidRDefault="000D3F7E" w:rsidP="00AF0F27">
      <w:pPr>
        <w:numPr>
          <w:ilvl w:val="0"/>
          <w:numId w:val="23"/>
        </w:numPr>
        <w:rPr>
          <w:color w:val="000000"/>
        </w:rPr>
      </w:pPr>
      <w:r w:rsidRPr="00006461">
        <w:t xml:space="preserve">Financial Report </w:t>
      </w:r>
      <w:r w:rsidRPr="00DB27F8">
        <w:rPr>
          <w:color w:val="000000"/>
        </w:rPr>
        <w:t>–</w:t>
      </w:r>
      <w:r w:rsidR="00DB27F8" w:rsidRPr="00DB27F8">
        <w:rPr>
          <w:color w:val="000000"/>
        </w:rPr>
        <w:t xml:space="preserve"> </w:t>
      </w:r>
      <w:r w:rsidR="00AF0F27" w:rsidRPr="00DB27F8">
        <w:rPr>
          <w:color w:val="000000"/>
        </w:rPr>
        <w:t xml:space="preserve">Ron Ackerman – </w:t>
      </w:r>
      <w:r w:rsidR="00AF0F27" w:rsidRPr="00DB27F8">
        <w:rPr>
          <w:b/>
          <w:color w:val="000000"/>
        </w:rPr>
        <w:t>M/S/C</w:t>
      </w:r>
    </w:p>
    <w:p w:rsidR="009A4830" w:rsidRPr="00DB27F8" w:rsidRDefault="00AF0F27" w:rsidP="00DB27F8">
      <w:pPr>
        <w:numPr>
          <w:ilvl w:val="0"/>
          <w:numId w:val="26"/>
        </w:numPr>
        <w:rPr>
          <w:color w:val="000000"/>
        </w:rPr>
      </w:pPr>
      <w:r w:rsidRPr="00DB27F8">
        <w:rPr>
          <w:color w:val="000000"/>
        </w:rPr>
        <w:t>2014 income @ 99.47% of plan and expenses @ 103.05% of plan</w:t>
      </w:r>
    </w:p>
    <w:p w:rsidR="00AF0F27" w:rsidRPr="00DB27F8" w:rsidRDefault="00DB27F8" w:rsidP="00DB27F8">
      <w:pPr>
        <w:numPr>
          <w:ilvl w:val="0"/>
          <w:numId w:val="26"/>
        </w:numPr>
        <w:rPr>
          <w:color w:val="000000"/>
        </w:rPr>
      </w:pPr>
      <w:r>
        <w:rPr>
          <w:color w:val="000000"/>
        </w:rPr>
        <w:t>H</w:t>
      </w:r>
      <w:r w:rsidR="00AF0F27" w:rsidRPr="00DB27F8">
        <w:rPr>
          <w:color w:val="000000"/>
        </w:rPr>
        <w:t>igher costs associated with cold weather &amp; snow levels were the largest factor</w:t>
      </w:r>
      <w:r>
        <w:rPr>
          <w:color w:val="000000"/>
        </w:rPr>
        <w:t xml:space="preserve"> in expenses being up over plan</w:t>
      </w:r>
    </w:p>
    <w:p w:rsidR="00AF0F27" w:rsidRPr="00DB27F8" w:rsidRDefault="00AF0F27" w:rsidP="00DB27F8">
      <w:pPr>
        <w:numPr>
          <w:ilvl w:val="0"/>
          <w:numId w:val="26"/>
        </w:numPr>
        <w:rPr>
          <w:color w:val="000000"/>
        </w:rPr>
      </w:pPr>
      <w:r w:rsidRPr="00DB27F8">
        <w:rPr>
          <w:color w:val="000000"/>
        </w:rPr>
        <w:t>Boiler loan will be paid off in Nov</w:t>
      </w:r>
      <w:r w:rsidR="00DB27F8">
        <w:rPr>
          <w:color w:val="000000"/>
        </w:rPr>
        <w:t>ember</w:t>
      </w:r>
      <w:r w:rsidRPr="00DB27F8">
        <w:rPr>
          <w:color w:val="000000"/>
        </w:rPr>
        <w:t xml:space="preserve"> 2015 time frame</w:t>
      </w:r>
    </w:p>
    <w:p w:rsidR="00AF0F27" w:rsidRPr="00DB27F8" w:rsidRDefault="00610A5E" w:rsidP="00DB27F8">
      <w:pPr>
        <w:numPr>
          <w:ilvl w:val="0"/>
          <w:numId w:val="26"/>
        </w:numPr>
        <w:rPr>
          <w:color w:val="000000"/>
        </w:rPr>
      </w:pPr>
      <w:r>
        <w:rPr>
          <w:color w:val="000000"/>
        </w:rPr>
        <w:t xml:space="preserve">2014 </w:t>
      </w:r>
      <w:r w:rsidR="00AF0F27" w:rsidRPr="00DB27F8">
        <w:rPr>
          <w:color w:val="000000"/>
        </w:rPr>
        <w:t>Offerings a</w:t>
      </w:r>
      <w:r>
        <w:rPr>
          <w:color w:val="000000"/>
        </w:rPr>
        <w:t>re 94% of planned income</w:t>
      </w:r>
    </w:p>
    <w:p w:rsidR="00AF0F27" w:rsidRPr="00DB27F8" w:rsidRDefault="00AF0F27" w:rsidP="00610A5E">
      <w:pPr>
        <w:numPr>
          <w:ilvl w:val="0"/>
          <w:numId w:val="26"/>
        </w:numPr>
        <w:rPr>
          <w:color w:val="000000"/>
        </w:rPr>
      </w:pPr>
      <w:r w:rsidRPr="00DB27F8">
        <w:rPr>
          <w:color w:val="000000"/>
        </w:rPr>
        <w:t>Hand</w:t>
      </w:r>
      <w:r w:rsidR="00A346FD" w:rsidRPr="00DB27F8">
        <w:rPr>
          <w:color w:val="000000"/>
        </w:rPr>
        <w:t>ed</w:t>
      </w:r>
      <w:r w:rsidRPr="00DB27F8">
        <w:rPr>
          <w:color w:val="000000"/>
        </w:rPr>
        <w:t xml:space="preserve"> out copies of the updated deferred gifts fund balances</w:t>
      </w:r>
      <w:r w:rsidR="00A346FD" w:rsidRPr="00DB27F8">
        <w:rPr>
          <w:color w:val="000000"/>
        </w:rPr>
        <w:t xml:space="preserve"> for review</w:t>
      </w:r>
      <w:r w:rsidRPr="00DB27F8">
        <w:rPr>
          <w:color w:val="000000"/>
        </w:rPr>
        <w:t xml:space="preserve"> – copies also given to the committee chairs at the Janu</w:t>
      </w:r>
      <w:r w:rsidR="00763858">
        <w:rPr>
          <w:color w:val="000000"/>
        </w:rPr>
        <w:t>ary 2015 All Committees meeting</w:t>
      </w:r>
    </w:p>
    <w:p w:rsidR="00B25834" w:rsidRDefault="00B25834" w:rsidP="00B25834">
      <w:pPr>
        <w:ind w:left="1080"/>
      </w:pPr>
    </w:p>
    <w:p w:rsidR="00B25834" w:rsidRDefault="00B25834" w:rsidP="00B25834">
      <w:pPr>
        <w:numPr>
          <w:ilvl w:val="0"/>
          <w:numId w:val="20"/>
        </w:numPr>
      </w:pPr>
      <w:r>
        <w:t xml:space="preserve">Columbarium </w:t>
      </w:r>
      <w:r w:rsidR="0007122A">
        <w:t>Committee</w:t>
      </w:r>
      <w:r w:rsidR="00610A5E">
        <w:t xml:space="preserve"> Update</w:t>
      </w:r>
    </w:p>
    <w:p w:rsidR="000B620A" w:rsidRPr="00763858" w:rsidRDefault="000B620A" w:rsidP="00763858">
      <w:pPr>
        <w:numPr>
          <w:ilvl w:val="0"/>
          <w:numId w:val="27"/>
        </w:numPr>
        <w:rPr>
          <w:color w:val="000000"/>
        </w:rPr>
      </w:pPr>
      <w:r w:rsidRPr="00763858">
        <w:rPr>
          <w:color w:val="000000"/>
        </w:rPr>
        <w:t>Committee members who presented/were present: Roger Gorm</w:t>
      </w:r>
      <w:r w:rsidR="00127B39">
        <w:rPr>
          <w:color w:val="000000"/>
        </w:rPr>
        <w:t xml:space="preserve">an, Neil Anderson, Ed </w:t>
      </w:r>
      <w:proofErr w:type="spellStart"/>
      <w:r w:rsidR="00127B39">
        <w:rPr>
          <w:color w:val="000000"/>
        </w:rPr>
        <w:t>Hamernik</w:t>
      </w:r>
      <w:proofErr w:type="spellEnd"/>
    </w:p>
    <w:p w:rsidR="000B620A" w:rsidRPr="00763858" w:rsidRDefault="000B620A" w:rsidP="00763858">
      <w:pPr>
        <w:numPr>
          <w:ilvl w:val="0"/>
          <w:numId w:val="27"/>
        </w:numPr>
        <w:rPr>
          <w:color w:val="000000"/>
        </w:rPr>
      </w:pPr>
      <w:r w:rsidRPr="00763858">
        <w:rPr>
          <w:color w:val="000000"/>
        </w:rPr>
        <w:t xml:space="preserve">Roger gave an overview &amp; showed a </w:t>
      </w:r>
      <w:r w:rsidR="00A346FD" w:rsidRPr="00763858">
        <w:rPr>
          <w:color w:val="000000"/>
        </w:rPr>
        <w:t>PowerPoint</w:t>
      </w:r>
      <w:r w:rsidRPr="00763858">
        <w:rPr>
          <w:color w:val="000000"/>
        </w:rPr>
        <w:t xml:space="preserve"> presentation of the committees </w:t>
      </w:r>
      <w:r w:rsidR="00A346FD" w:rsidRPr="00763858">
        <w:rPr>
          <w:color w:val="000000"/>
        </w:rPr>
        <w:t>finding</w:t>
      </w:r>
      <w:r w:rsidRPr="00763858">
        <w:rPr>
          <w:color w:val="000000"/>
        </w:rPr>
        <w:t xml:space="preserve"> / research to date.</w:t>
      </w:r>
      <w:r w:rsidR="00A346FD" w:rsidRPr="00763858">
        <w:rPr>
          <w:color w:val="000000"/>
        </w:rPr>
        <w:t xml:space="preserve">  Handed out a mockup of what </w:t>
      </w:r>
      <w:r w:rsidR="00A346FD" w:rsidRPr="00763858">
        <w:rPr>
          <w:color w:val="000000"/>
        </w:rPr>
        <w:lastRenderedPageBreak/>
        <w:t>the columbarium might look like and location (suggested against the outside wall, next to the windows of fellowship hall, f</w:t>
      </w:r>
      <w:r w:rsidR="00763858">
        <w:rPr>
          <w:color w:val="000000"/>
        </w:rPr>
        <w:t>acing the serenity garden area)</w:t>
      </w:r>
    </w:p>
    <w:p w:rsidR="000B620A" w:rsidRPr="00763858" w:rsidRDefault="000B620A" w:rsidP="00763858">
      <w:pPr>
        <w:numPr>
          <w:ilvl w:val="0"/>
          <w:numId w:val="27"/>
        </w:numPr>
        <w:rPr>
          <w:color w:val="000000"/>
        </w:rPr>
      </w:pPr>
      <w:r w:rsidRPr="00763858">
        <w:rPr>
          <w:color w:val="000000"/>
        </w:rPr>
        <w:t>Dick Blair made a motion “Motion to approve the project subject to review of the financial feasibility study and the final legal structure.”</w:t>
      </w:r>
      <w:r w:rsidR="00A346FD" w:rsidRPr="00763858">
        <w:rPr>
          <w:color w:val="000000"/>
        </w:rPr>
        <w:t xml:space="preserve"> </w:t>
      </w:r>
      <w:r w:rsidR="00763858">
        <w:rPr>
          <w:color w:val="000000"/>
        </w:rPr>
        <w:t xml:space="preserve">– </w:t>
      </w:r>
      <w:r w:rsidR="00763858">
        <w:rPr>
          <w:b/>
          <w:color w:val="000000"/>
        </w:rPr>
        <w:t>M/S/C</w:t>
      </w:r>
    </w:p>
    <w:p w:rsidR="00A346FD" w:rsidRPr="00763858" w:rsidRDefault="00763858" w:rsidP="00763858">
      <w:pPr>
        <w:numPr>
          <w:ilvl w:val="0"/>
          <w:numId w:val="27"/>
        </w:numPr>
        <w:rPr>
          <w:color w:val="000000"/>
        </w:rPr>
      </w:pPr>
      <w:r>
        <w:rPr>
          <w:color w:val="000000"/>
        </w:rPr>
        <w:t>C</w:t>
      </w:r>
      <w:r w:rsidR="00A346FD" w:rsidRPr="00763858">
        <w:rPr>
          <w:color w:val="000000"/>
        </w:rPr>
        <w:t xml:space="preserve">olumbarium committee will come back to the Board and present after they have completed the financial feasibility study and developed final </w:t>
      </w:r>
      <w:r>
        <w:rPr>
          <w:color w:val="000000"/>
        </w:rPr>
        <w:t>legal structure recommendations</w:t>
      </w:r>
    </w:p>
    <w:p w:rsidR="00B25834" w:rsidRPr="00763858" w:rsidRDefault="00B25834" w:rsidP="00B25834">
      <w:pPr>
        <w:pStyle w:val="ListParagraph"/>
        <w:rPr>
          <w:color w:val="000000"/>
        </w:rPr>
      </w:pPr>
    </w:p>
    <w:p w:rsidR="00B25834" w:rsidRPr="00763858" w:rsidRDefault="00B25834" w:rsidP="00B25834">
      <w:pPr>
        <w:numPr>
          <w:ilvl w:val="0"/>
          <w:numId w:val="20"/>
        </w:numPr>
        <w:rPr>
          <w:color w:val="000000"/>
        </w:rPr>
      </w:pPr>
      <w:r w:rsidRPr="00763858">
        <w:rPr>
          <w:color w:val="000000"/>
        </w:rPr>
        <w:t>Set Annual Meeting Agenda</w:t>
      </w:r>
    </w:p>
    <w:p w:rsidR="00A346FD" w:rsidRPr="00763858" w:rsidRDefault="00A346FD" w:rsidP="00173BA3">
      <w:pPr>
        <w:numPr>
          <w:ilvl w:val="0"/>
          <w:numId w:val="28"/>
        </w:numPr>
        <w:rPr>
          <w:color w:val="000000"/>
        </w:rPr>
      </w:pPr>
      <w:r w:rsidRPr="00763858">
        <w:rPr>
          <w:color w:val="000000"/>
        </w:rPr>
        <w:t>Pastor Joel handed out copies of proposed agenda. Boar</w:t>
      </w:r>
      <w:r w:rsidR="00173BA3">
        <w:rPr>
          <w:color w:val="000000"/>
        </w:rPr>
        <w:t>d reviewed and discussed agenda</w:t>
      </w:r>
    </w:p>
    <w:p w:rsidR="00A346FD" w:rsidRPr="00763858" w:rsidRDefault="00A346FD" w:rsidP="00C058B9">
      <w:pPr>
        <w:numPr>
          <w:ilvl w:val="0"/>
          <w:numId w:val="28"/>
        </w:numPr>
        <w:rPr>
          <w:color w:val="000000"/>
        </w:rPr>
      </w:pPr>
      <w:r w:rsidRPr="00763858">
        <w:rPr>
          <w:color w:val="000000"/>
        </w:rPr>
        <w:t>Discussed election of Financial Compliance Committee and suggestions for folks to nominate for it for 2015.  Suggestion was made to check with Howard Thompson to see if he h</w:t>
      </w:r>
      <w:r w:rsidR="00C058B9">
        <w:rPr>
          <w:color w:val="000000"/>
        </w:rPr>
        <w:t>ad any suggestions for nominees</w:t>
      </w:r>
    </w:p>
    <w:p w:rsidR="00871E18" w:rsidRPr="00C058B9" w:rsidRDefault="00A346FD" w:rsidP="00C058B9">
      <w:pPr>
        <w:numPr>
          <w:ilvl w:val="0"/>
          <w:numId w:val="28"/>
        </w:numPr>
        <w:rPr>
          <w:color w:val="000000"/>
        </w:rPr>
      </w:pPr>
      <w:r w:rsidRPr="00763858">
        <w:rPr>
          <w:color w:val="000000"/>
        </w:rPr>
        <w:t>Parish Fellowship had requested that</w:t>
      </w:r>
      <w:r w:rsidR="00C058B9">
        <w:rPr>
          <w:color w:val="000000"/>
        </w:rPr>
        <w:t xml:space="preserve"> the congregation move after ea</w:t>
      </w:r>
      <w:r w:rsidRPr="00763858">
        <w:rPr>
          <w:color w:val="000000"/>
        </w:rPr>
        <w:t>ting lunch into the sanctuary for the actual annual meeting (rather than hold both in fellowship hall), to allow for clean-up (from the lunch) to begin sooner.  Board discussed and decided on lunch to be served in fellowship hall starting at 11:15am and annual meeting t</w:t>
      </w:r>
      <w:r w:rsidR="00C058B9">
        <w:rPr>
          <w:color w:val="000000"/>
        </w:rPr>
        <w:t xml:space="preserve">o begin in 12:00pm in sanctuary – </w:t>
      </w:r>
      <w:r w:rsidR="00C058B9">
        <w:rPr>
          <w:b/>
          <w:color w:val="000000"/>
        </w:rPr>
        <w:t>M/S/C</w:t>
      </w:r>
    </w:p>
    <w:p w:rsidR="00B25834" w:rsidRPr="00763858" w:rsidRDefault="00B25834" w:rsidP="00B25834">
      <w:pPr>
        <w:pStyle w:val="ListParagraph"/>
        <w:rPr>
          <w:color w:val="000000"/>
        </w:rPr>
      </w:pPr>
    </w:p>
    <w:p w:rsidR="00B25834" w:rsidRPr="00763858" w:rsidRDefault="00B25834" w:rsidP="00B25834">
      <w:pPr>
        <w:numPr>
          <w:ilvl w:val="0"/>
          <w:numId w:val="20"/>
        </w:numPr>
        <w:rPr>
          <w:color w:val="000000"/>
        </w:rPr>
      </w:pPr>
      <w:r w:rsidRPr="00763858">
        <w:rPr>
          <w:color w:val="000000"/>
        </w:rPr>
        <w:t>Approve Annual Budget</w:t>
      </w:r>
    </w:p>
    <w:p w:rsidR="00871E18" w:rsidRPr="00763858" w:rsidRDefault="0051782A" w:rsidP="00087E15">
      <w:pPr>
        <w:numPr>
          <w:ilvl w:val="0"/>
          <w:numId w:val="29"/>
        </w:numPr>
        <w:rPr>
          <w:color w:val="000000"/>
        </w:rPr>
      </w:pPr>
      <w:r w:rsidRPr="00763858">
        <w:rPr>
          <w:color w:val="000000"/>
        </w:rPr>
        <w:t xml:space="preserve">Copies were handed out of the proposed 2015 budget and the 2015 narrative budget.  Pastor Joel walked the board through both documents.  </w:t>
      </w:r>
    </w:p>
    <w:p w:rsidR="0051782A" w:rsidRPr="00763858" w:rsidRDefault="0051782A" w:rsidP="00087E15">
      <w:pPr>
        <w:numPr>
          <w:ilvl w:val="0"/>
          <w:numId w:val="30"/>
        </w:numPr>
        <w:rPr>
          <w:color w:val="000000"/>
        </w:rPr>
      </w:pPr>
      <w:r w:rsidRPr="00763858">
        <w:rPr>
          <w:color w:val="000000"/>
        </w:rPr>
        <w:t>Prior to the proposed budget’s final form, Pastor Joel, Ron A., Val S and Brad H. reviewed and discussed via email and a meetin</w:t>
      </w:r>
      <w:r w:rsidR="00087E15">
        <w:rPr>
          <w:color w:val="000000"/>
        </w:rPr>
        <w:t>g</w:t>
      </w:r>
    </w:p>
    <w:p w:rsidR="0051782A" w:rsidRPr="00763858" w:rsidRDefault="00087E15" w:rsidP="00087E15">
      <w:pPr>
        <w:numPr>
          <w:ilvl w:val="0"/>
          <w:numId w:val="29"/>
        </w:numPr>
        <w:rPr>
          <w:color w:val="000000"/>
        </w:rPr>
      </w:pPr>
      <w:r>
        <w:rPr>
          <w:color w:val="000000"/>
        </w:rPr>
        <w:t xml:space="preserve">Discussion </w:t>
      </w:r>
      <w:r w:rsidR="0051782A" w:rsidRPr="00763858">
        <w:rPr>
          <w:color w:val="000000"/>
        </w:rPr>
        <w:t xml:space="preserve">about adding a note to any lines in the 2015 budget that are different year over year.  It was suggested that be added </w:t>
      </w:r>
      <w:r>
        <w:rPr>
          <w:color w:val="000000"/>
        </w:rPr>
        <w:t>to the Narrative Budget instead</w:t>
      </w:r>
    </w:p>
    <w:p w:rsidR="0051782A" w:rsidRPr="00763858" w:rsidRDefault="00087E15" w:rsidP="00087E15">
      <w:pPr>
        <w:numPr>
          <w:ilvl w:val="0"/>
          <w:numId w:val="29"/>
        </w:numPr>
        <w:rPr>
          <w:color w:val="000000"/>
        </w:rPr>
      </w:pPr>
      <w:r>
        <w:rPr>
          <w:color w:val="000000"/>
        </w:rPr>
        <w:t xml:space="preserve">Discussion </w:t>
      </w:r>
      <w:r w:rsidR="0051782A" w:rsidRPr="00763858">
        <w:rPr>
          <w:color w:val="000000"/>
        </w:rPr>
        <w:t>about how we would go about establishing a “Funeral Coordinator” position (like we curre</w:t>
      </w:r>
      <w:r w:rsidR="008435F8">
        <w:rPr>
          <w:color w:val="000000"/>
        </w:rPr>
        <w:t>ntly have wedding coordinators)</w:t>
      </w:r>
    </w:p>
    <w:p w:rsidR="0051782A" w:rsidRPr="00763858" w:rsidRDefault="0051782A" w:rsidP="008435F8">
      <w:pPr>
        <w:numPr>
          <w:ilvl w:val="0"/>
          <w:numId w:val="29"/>
        </w:numPr>
        <w:rPr>
          <w:color w:val="000000"/>
        </w:rPr>
      </w:pPr>
      <w:r w:rsidRPr="00763858">
        <w:rPr>
          <w:color w:val="000000"/>
        </w:rPr>
        <w:t>Discussed</w:t>
      </w:r>
      <w:r w:rsidR="008435F8">
        <w:rPr>
          <w:color w:val="000000"/>
        </w:rPr>
        <w:t xml:space="preserve"> Pastoral budget year over year</w:t>
      </w:r>
    </w:p>
    <w:p w:rsidR="0051782A" w:rsidRPr="00763858" w:rsidRDefault="008435F8" w:rsidP="008435F8">
      <w:pPr>
        <w:numPr>
          <w:ilvl w:val="0"/>
          <w:numId w:val="29"/>
        </w:numPr>
        <w:rPr>
          <w:color w:val="000000"/>
        </w:rPr>
      </w:pPr>
      <w:r>
        <w:rPr>
          <w:color w:val="000000"/>
        </w:rPr>
        <w:t xml:space="preserve">Motion </w:t>
      </w:r>
      <w:r w:rsidR="0051782A" w:rsidRPr="00763858">
        <w:rPr>
          <w:color w:val="000000"/>
        </w:rPr>
        <w:t>to approve the proposed 2015 budget to present at the 201</w:t>
      </w:r>
      <w:r>
        <w:rPr>
          <w:color w:val="000000"/>
        </w:rPr>
        <w:t xml:space="preserve">5 Annual Meeting on Feb 1, 2015 – </w:t>
      </w:r>
      <w:r>
        <w:rPr>
          <w:b/>
          <w:color w:val="000000"/>
        </w:rPr>
        <w:t>M/S/C</w:t>
      </w:r>
    </w:p>
    <w:p w:rsidR="00673E5F" w:rsidRPr="00763858" w:rsidRDefault="00673E5F" w:rsidP="00673E5F">
      <w:pPr>
        <w:pStyle w:val="ListParagraph"/>
        <w:rPr>
          <w:color w:val="000000"/>
        </w:rPr>
      </w:pPr>
    </w:p>
    <w:p w:rsidR="00673E5F" w:rsidRPr="00763858" w:rsidRDefault="00673E5F" w:rsidP="00B25834">
      <w:pPr>
        <w:numPr>
          <w:ilvl w:val="0"/>
          <w:numId w:val="20"/>
        </w:numPr>
        <w:rPr>
          <w:color w:val="000000"/>
        </w:rPr>
      </w:pPr>
      <w:r w:rsidRPr="00763858">
        <w:rPr>
          <w:color w:val="000000"/>
          <w:shd w:val="clear" w:color="auto" w:fill="FFFFFF"/>
        </w:rPr>
        <w:t>February Orientation – New Committee Chairpersons/Members</w:t>
      </w:r>
    </w:p>
    <w:p w:rsidR="000F0E03" w:rsidRPr="00763858" w:rsidRDefault="000F0E03" w:rsidP="00DE355B">
      <w:pPr>
        <w:numPr>
          <w:ilvl w:val="0"/>
          <w:numId w:val="31"/>
        </w:numPr>
        <w:rPr>
          <w:color w:val="000000"/>
          <w:shd w:val="clear" w:color="auto" w:fill="FFFFFF"/>
        </w:rPr>
      </w:pPr>
      <w:r w:rsidRPr="00763858">
        <w:rPr>
          <w:color w:val="000000"/>
          <w:shd w:val="clear" w:color="auto" w:fill="FFFFFF"/>
        </w:rPr>
        <w:t>Noted that the orientation will be for committee chairpers</w:t>
      </w:r>
      <w:r w:rsidR="00DE355B">
        <w:rPr>
          <w:color w:val="000000"/>
          <w:shd w:val="clear" w:color="auto" w:fill="FFFFFF"/>
        </w:rPr>
        <w:t>ons only, not committee members</w:t>
      </w:r>
    </w:p>
    <w:p w:rsidR="000F0E03" w:rsidRPr="00763858" w:rsidRDefault="000F0E03" w:rsidP="00DE355B">
      <w:pPr>
        <w:numPr>
          <w:ilvl w:val="0"/>
          <w:numId w:val="31"/>
        </w:numPr>
        <w:rPr>
          <w:color w:val="000000"/>
          <w:shd w:val="clear" w:color="auto" w:fill="FFFFFF"/>
        </w:rPr>
      </w:pPr>
      <w:r w:rsidRPr="00763858">
        <w:rPr>
          <w:color w:val="000000"/>
          <w:shd w:val="clear" w:color="auto" w:fill="FFFFFF"/>
        </w:rPr>
        <w:t>Board discussed holding the orientation in late February.  Pastor Joel suggested either February 17 or 26.</w:t>
      </w:r>
      <w:r w:rsidR="00DE355B">
        <w:rPr>
          <w:color w:val="000000"/>
          <w:shd w:val="clear" w:color="auto" w:fill="FFFFFF"/>
        </w:rPr>
        <w:t xml:space="preserve">  February 17 was decided on</w:t>
      </w:r>
    </w:p>
    <w:p w:rsidR="000F0E03" w:rsidRPr="00763858" w:rsidRDefault="000F0E03" w:rsidP="00DE355B">
      <w:pPr>
        <w:numPr>
          <w:ilvl w:val="0"/>
          <w:numId w:val="31"/>
        </w:numPr>
        <w:rPr>
          <w:color w:val="000000"/>
        </w:rPr>
      </w:pPr>
      <w:r w:rsidRPr="00763858">
        <w:rPr>
          <w:color w:val="000000"/>
          <w:shd w:val="clear" w:color="auto" w:fill="FFFFFF"/>
        </w:rPr>
        <w:t xml:space="preserve">Discussion on possible topics and items to be covered at orientation.  Suggested the planning and presenting be spearheaded by Ron </w:t>
      </w:r>
      <w:r w:rsidRPr="00763858">
        <w:rPr>
          <w:color w:val="000000"/>
          <w:shd w:val="clear" w:color="auto" w:fill="FFFFFF"/>
        </w:rPr>
        <w:lastRenderedPageBreak/>
        <w:t xml:space="preserve">Ackerman, Pastor Joel, </w:t>
      </w:r>
      <w:r w:rsidR="00064ACD">
        <w:rPr>
          <w:color w:val="000000"/>
        </w:rPr>
        <w:t xml:space="preserve">Jeannine </w:t>
      </w:r>
      <w:proofErr w:type="spellStart"/>
      <w:r w:rsidR="00064ACD">
        <w:rPr>
          <w:color w:val="000000"/>
        </w:rPr>
        <w:t>Arcan</w:t>
      </w:r>
      <w:r w:rsidRPr="00763858">
        <w:rPr>
          <w:color w:val="000000"/>
        </w:rPr>
        <w:t>d</w:t>
      </w:r>
      <w:proofErr w:type="spellEnd"/>
      <w:r w:rsidRPr="00763858">
        <w:rPr>
          <w:color w:val="000000"/>
        </w:rPr>
        <w:t xml:space="preserve">, and Megan Bender.  Also suggested that Heather </w:t>
      </w:r>
      <w:proofErr w:type="spellStart"/>
      <w:r w:rsidRPr="00763858">
        <w:rPr>
          <w:color w:val="000000"/>
        </w:rPr>
        <w:t>Koshiol</w:t>
      </w:r>
      <w:proofErr w:type="spellEnd"/>
      <w:r w:rsidRPr="00763858">
        <w:rPr>
          <w:color w:val="000000"/>
        </w:rPr>
        <w:t xml:space="preserve"> (chair of Evangelism Committee) be asked to help, as she had some good suggestions for the training’s content.</w:t>
      </w:r>
    </w:p>
    <w:p w:rsidR="00F74237" w:rsidRPr="00763858" w:rsidRDefault="00F74237" w:rsidP="00DE355B">
      <w:pPr>
        <w:numPr>
          <w:ilvl w:val="0"/>
          <w:numId w:val="31"/>
        </w:numPr>
        <w:rPr>
          <w:color w:val="000000"/>
        </w:rPr>
      </w:pPr>
      <w:r w:rsidRPr="00763858">
        <w:rPr>
          <w:color w:val="000000"/>
        </w:rPr>
        <w:t>Pastor Joel suggested a Board “retreat” on a Saturday in March.  Was decided that this should be discussed at the February board meeting, so new members can be consulted regarding date for “retreat”.</w:t>
      </w:r>
    </w:p>
    <w:p w:rsidR="00940556" w:rsidRPr="00763858" w:rsidRDefault="00940556" w:rsidP="00DE355B">
      <w:pPr>
        <w:numPr>
          <w:ilvl w:val="0"/>
          <w:numId w:val="31"/>
        </w:numPr>
        <w:rPr>
          <w:color w:val="000000"/>
        </w:rPr>
      </w:pPr>
      <w:r w:rsidRPr="00763858">
        <w:rPr>
          <w:color w:val="000000"/>
        </w:rPr>
        <w:t>Was decided that the commissioning of 2015 Board Members and Committee Chairs will be at services on February 7/8, 2015.</w:t>
      </w:r>
    </w:p>
    <w:p w:rsidR="00940556" w:rsidRPr="00763858" w:rsidRDefault="00940556" w:rsidP="00DE355B">
      <w:pPr>
        <w:numPr>
          <w:ilvl w:val="0"/>
          <w:numId w:val="31"/>
        </w:numPr>
        <w:rPr>
          <w:color w:val="000000"/>
        </w:rPr>
      </w:pPr>
      <w:r w:rsidRPr="00763858">
        <w:rPr>
          <w:color w:val="000000"/>
        </w:rPr>
        <w:t xml:space="preserve">Was suggested that, like has been done the last few years, the outgoing board members be invited to attend the February board meeting for the first half hour to socialize with the incoming board members.  Val and </w:t>
      </w:r>
      <w:r w:rsidR="00A80634" w:rsidRPr="00763858">
        <w:rPr>
          <w:color w:val="000000"/>
        </w:rPr>
        <w:t>Phyllis</w:t>
      </w:r>
      <w:r w:rsidRPr="00763858">
        <w:rPr>
          <w:color w:val="000000"/>
        </w:rPr>
        <w:t xml:space="preserve"> volunteered to bring some snacks for this.</w:t>
      </w:r>
    </w:p>
    <w:p w:rsidR="00B511B5" w:rsidRPr="00763858" w:rsidRDefault="00B511B5" w:rsidP="00B511B5">
      <w:pPr>
        <w:pStyle w:val="ListParagraph"/>
        <w:rPr>
          <w:color w:val="000000"/>
        </w:rPr>
      </w:pPr>
    </w:p>
    <w:p w:rsidR="00B511B5" w:rsidRPr="00763858" w:rsidRDefault="00B511B5" w:rsidP="00B25834">
      <w:pPr>
        <w:numPr>
          <w:ilvl w:val="0"/>
          <w:numId w:val="20"/>
        </w:numPr>
        <w:rPr>
          <w:color w:val="000000"/>
        </w:rPr>
      </w:pPr>
      <w:r w:rsidRPr="00763858">
        <w:rPr>
          <w:color w:val="000000"/>
        </w:rPr>
        <w:t xml:space="preserve">Review Report of 2014 </w:t>
      </w:r>
      <w:r w:rsidR="00A80634" w:rsidRPr="00763858">
        <w:rPr>
          <w:color w:val="000000"/>
        </w:rPr>
        <w:t>Financial Compliance Committee</w:t>
      </w:r>
    </w:p>
    <w:p w:rsidR="00A80634" w:rsidRDefault="00DE355B" w:rsidP="00DE355B">
      <w:pPr>
        <w:numPr>
          <w:ilvl w:val="0"/>
          <w:numId w:val="32"/>
        </w:numPr>
        <w:rPr>
          <w:color w:val="000000"/>
        </w:rPr>
      </w:pPr>
      <w:r>
        <w:rPr>
          <w:color w:val="000000"/>
        </w:rPr>
        <w:t>C</w:t>
      </w:r>
      <w:r w:rsidR="00A80634" w:rsidRPr="00763858">
        <w:rPr>
          <w:color w:val="000000"/>
        </w:rPr>
        <w:t>opies of the report were handed out and Ron A. walked us thru it</w:t>
      </w:r>
    </w:p>
    <w:p w:rsidR="00DE355B" w:rsidRPr="00DE355B" w:rsidRDefault="00DE355B" w:rsidP="00DE355B">
      <w:pPr>
        <w:numPr>
          <w:ilvl w:val="0"/>
          <w:numId w:val="32"/>
        </w:numPr>
        <w:rPr>
          <w:color w:val="000000"/>
        </w:rPr>
      </w:pPr>
      <w:r>
        <w:rPr>
          <w:color w:val="000000"/>
          <w:sz w:val="22"/>
          <w:szCs w:val="22"/>
        </w:rPr>
        <w:t>C</w:t>
      </w:r>
      <w:r w:rsidRPr="00763858">
        <w:rPr>
          <w:color w:val="000000"/>
          <w:sz w:val="22"/>
          <w:szCs w:val="22"/>
        </w:rPr>
        <w:t xml:space="preserve">onducted by Duane </w:t>
      </w:r>
      <w:proofErr w:type="spellStart"/>
      <w:r w:rsidRPr="00763858">
        <w:rPr>
          <w:color w:val="000000"/>
          <w:sz w:val="22"/>
          <w:szCs w:val="22"/>
        </w:rPr>
        <w:t>Retzer</w:t>
      </w:r>
      <w:proofErr w:type="spellEnd"/>
      <w:r w:rsidRPr="00763858">
        <w:rPr>
          <w:color w:val="000000"/>
          <w:sz w:val="22"/>
          <w:szCs w:val="22"/>
        </w:rPr>
        <w:t xml:space="preserve">, Ed </w:t>
      </w:r>
      <w:proofErr w:type="spellStart"/>
      <w:r w:rsidRPr="00763858">
        <w:rPr>
          <w:color w:val="000000"/>
          <w:sz w:val="22"/>
          <w:szCs w:val="22"/>
        </w:rPr>
        <w:t>Hamernik</w:t>
      </w:r>
      <w:proofErr w:type="spellEnd"/>
      <w:r w:rsidRPr="00763858">
        <w:rPr>
          <w:color w:val="000000"/>
          <w:sz w:val="22"/>
          <w:szCs w:val="22"/>
        </w:rPr>
        <w:t xml:space="preserve">, and Ron Ackerman.  The Office Manager, Jeannine </w:t>
      </w:r>
      <w:proofErr w:type="spellStart"/>
      <w:r w:rsidRPr="00763858">
        <w:rPr>
          <w:color w:val="000000"/>
          <w:sz w:val="22"/>
          <w:szCs w:val="22"/>
        </w:rPr>
        <w:t>Arcand</w:t>
      </w:r>
      <w:proofErr w:type="spellEnd"/>
      <w:r w:rsidRPr="00763858">
        <w:rPr>
          <w:color w:val="000000"/>
          <w:sz w:val="22"/>
          <w:szCs w:val="22"/>
        </w:rPr>
        <w:t xml:space="preserve">, and the Bookkeeper, Jerry </w:t>
      </w:r>
      <w:proofErr w:type="spellStart"/>
      <w:r w:rsidRPr="00763858">
        <w:rPr>
          <w:color w:val="000000"/>
          <w:sz w:val="22"/>
          <w:szCs w:val="22"/>
        </w:rPr>
        <w:t>Salitros</w:t>
      </w:r>
      <w:proofErr w:type="spellEnd"/>
      <w:r w:rsidRPr="00763858">
        <w:rPr>
          <w:color w:val="000000"/>
          <w:sz w:val="22"/>
          <w:szCs w:val="22"/>
        </w:rPr>
        <w:t>, prov</w:t>
      </w:r>
      <w:r>
        <w:rPr>
          <w:color w:val="000000"/>
          <w:sz w:val="22"/>
          <w:szCs w:val="22"/>
        </w:rPr>
        <w:t>id</w:t>
      </w:r>
      <w:r w:rsidRPr="00763858">
        <w:rPr>
          <w:color w:val="000000"/>
          <w:sz w:val="22"/>
          <w:szCs w:val="22"/>
        </w:rPr>
        <w:t>ed the needed documents and information</w:t>
      </w:r>
    </w:p>
    <w:p w:rsidR="00A80634" w:rsidRPr="00763858" w:rsidRDefault="00A80634" w:rsidP="00DE355B">
      <w:pPr>
        <w:numPr>
          <w:ilvl w:val="0"/>
          <w:numId w:val="32"/>
        </w:numPr>
        <w:rPr>
          <w:color w:val="000000"/>
          <w:sz w:val="22"/>
          <w:szCs w:val="22"/>
        </w:rPr>
      </w:pPr>
      <w:r w:rsidRPr="00763858">
        <w:rPr>
          <w:color w:val="000000"/>
          <w:sz w:val="22"/>
          <w:szCs w:val="22"/>
        </w:rPr>
        <w:t>Congregational Audit Guide provided by the Office of the Treasurer of the Evangel</w:t>
      </w:r>
      <w:r w:rsidR="00DE355B">
        <w:rPr>
          <w:color w:val="000000"/>
          <w:sz w:val="22"/>
          <w:szCs w:val="22"/>
        </w:rPr>
        <w:t>ical Lutheran Church of America was followed</w:t>
      </w:r>
    </w:p>
    <w:p w:rsidR="00876830" w:rsidRDefault="00A80634" w:rsidP="00DE355B">
      <w:pPr>
        <w:numPr>
          <w:ilvl w:val="0"/>
          <w:numId w:val="32"/>
        </w:numPr>
        <w:rPr>
          <w:color w:val="000000"/>
          <w:sz w:val="22"/>
          <w:szCs w:val="22"/>
        </w:rPr>
      </w:pPr>
      <w:r w:rsidRPr="00DE355B">
        <w:rPr>
          <w:color w:val="000000"/>
          <w:sz w:val="22"/>
          <w:szCs w:val="22"/>
        </w:rPr>
        <w:t>Summary:</w:t>
      </w:r>
      <w:r w:rsidR="00DE355B">
        <w:rPr>
          <w:color w:val="000000"/>
          <w:sz w:val="22"/>
          <w:szCs w:val="22"/>
        </w:rPr>
        <w:t xml:space="preserve"> </w:t>
      </w:r>
    </w:p>
    <w:p w:rsidR="00A80634" w:rsidRPr="00763858" w:rsidRDefault="00A80634" w:rsidP="00876830">
      <w:pPr>
        <w:numPr>
          <w:ilvl w:val="0"/>
          <w:numId w:val="30"/>
        </w:numPr>
        <w:rPr>
          <w:color w:val="000000"/>
          <w:sz w:val="22"/>
          <w:szCs w:val="22"/>
        </w:rPr>
      </w:pPr>
      <w:r w:rsidRPr="00763858">
        <w:rPr>
          <w:color w:val="000000"/>
          <w:sz w:val="22"/>
          <w:szCs w:val="22"/>
        </w:rPr>
        <w:t>Audit consisted of 33 separate categories and about 125 specific line items.  The overall audit went very well.  It is apparent that the books, processes, procedures for St. Philip’s are in order!</w:t>
      </w:r>
    </w:p>
    <w:p w:rsidR="00A80634" w:rsidRPr="00876830" w:rsidRDefault="00A80634" w:rsidP="00DE355B">
      <w:pPr>
        <w:numPr>
          <w:ilvl w:val="0"/>
          <w:numId w:val="32"/>
        </w:numPr>
        <w:rPr>
          <w:color w:val="000000"/>
          <w:sz w:val="22"/>
          <w:szCs w:val="22"/>
        </w:rPr>
      </w:pPr>
      <w:r w:rsidRPr="00876830">
        <w:rPr>
          <w:color w:val="000000"/>
          <w:sz w:val="22"/>
          <w:szCs w:val="22"/>
        </w:rPr>
        <w:t>Recommendations:</w:t>
      </w:r>
    </w:p>
    <w:p w:rsidR="00A80634" w:rsidRPr="00763858" w:rsidRDefault="00A80634" w:rsidP="00DE355B">
      <w:pPr>
        <w:pStyle w:val="ListParagraph"/>
        <w:numPr>
          <w:ilvl w:val="0"/>
          <w:numId w:val="33"/>
        </w:numPr>
        <w:spacing w:after="200" w:line="276" w:lineRule="auto"/>
        <w:contextualSpacing/>
        <w:rPr>
          <w:color w:val="000000"/>
          <w:sz w:val="22"/>
          <w:szCs w:val="22"/>
        </w:rPr>
      </w:pPr>
      <w:r w:rsidRPr="00763858">
        <w:rPr>
          <w:color w:val="000000"/>
          <w:sz w:val="22"/>
          <w:szCs w:val="22"/>
        </w:rPr>
        <w:t>Recommend that the records and files older than State/IRS Requirements be shredded.  These records are in various locations in the church.  These records should be collected and a company be contracted to come onsite and shred the records.</w:t>
      </w:r>
    </w:p>
    <w:p w:rsidR="00A80634" w:rsidRPr="00763858" w:rsidRDefault="00A80634" w:rsidP="00DE355B">
      <w:pPr>
        <w:pStyle w:val="ListParagraph"/>
        <w:numPr>
          <w:ilvl w:val="0"/>
          <w:numId w:val="33"/>
        </w:numPr>
        <w:spacing w:after="200" w:line="276" w:lineRule="auto"/>
        <w:contextualSpacing/>
        <w:rPr>
          <w:color w:val="000000"/>
          <w:sz w:val="22"/>
          <w:szCs w:val="22"/>
        </w:rPr>
      </w:pPr>
      <w:r w:rsidRPr="00763858">
        <w:rPr>
          <w:color w:val="000000"/>
          <w:sz w:val="22"/>
          <w:szCs w:val="22"/>
        </w:rPr>
        <w:t>Recommend a procedure for adding new vendors to the approved list of vendors</w:t>
      </w:r>
    </w:p>
    <w:p w:rsidR="00A80634" w:rsidRPr="00763858" w:rsidRDefault="00A80634" w:rsidP="00DE355B">
      <w:pPr>
        <w:pStyle w:val="ListParagraph"/>
        <w:numPr>
          <w:ilvl w:val="0"/>
          <w:numId w:val="33"/>
        </w:numPr>
        <w:spacing w:after="200" w:line="276" w:lineRule="auto"/>
        <w:contextualSpacing/>
        <w:rPr>
          <w:color w:val="000000"/>
          <w:sz w:val="22"/>
          <w:szCs w:val="22"/>
        </w:rPr>
      </w:pPr>
      <w:r w:rsidRPr="00763858">
        <w:rPr>
          <w:color w:val="000000"/>
          <w:sz w:val="22"/>
          <w:szCs w:val="22"/>
        </w:rPr>
        <w:t>Establish an electronic folder in the Business Office to hold the following items:</w:t>
      </w:r>
    </w:p>
    <w:p w:rsidR="00A80634" w:rsidRPr="00763858" w:rsidRDefault="00A80634" w:rsidP="00DE355B">
      <w:pPr>
        <w:pStyle w:val="ListParagraph"/>
        <w:numPr>
          <w:ilvl w:val="3"/>
          <w:numId w:val="24"/>
        </w:numPr>
        <w:spacing w:after="200" w:line="276" w:lineRule="auto"/>
        <w:contextualSpacing/>
        <w:rPr>
          <w:color w:val="000000"/>
          <w:sz w:val="22"/>
          <w:szCs w:val="22"/>
        </w:rPr>
      </w:pPr>
      <w:r w:rsidRPr="00763858">
        <w:rPr>
          <w:color w:val="000000"/>
          <w:sz w:val="22"/>
          <w:szCs w:val="22"/>
        </w:rPr>
        <w:t>Board Agendas</w:t>
      </w:r>
    </w:p>
    <w:p w:rsidR="00A80634" w:rsidRPr="00763858" w:rsidRDefault="00A80634" w:rsidP="00DE355B">
      <w:pPr>
        <w:pStyle w:val="ListParagraph"/>
        <w:numPr>
          <w:ilvl w:val="3"/>
          <w:numId w:val="24"/>
        </w:numPr>
        <w:spacing w:after="200" w:line="276" w:lineRule="auto"/>
        <w:contextualSpacing/>
        <w:rPr>
          <w:color w:val="000000"/>
          <w:sz w:val="22"/>
          <w:szCs w:val="22"/>
        </w:rPr>
      </w:pPr>
      <w:r w:rsidRPr="00763858">
        <w:rPr>
          <w:color w:val="000000"/>
          <w:sz w:val="22"/>
          <w:szCs w:val="22"/>
        </w:rPr>
        <w:t>Board Minutes</w:t>
      </w:r>
    </w:p>
    <w:p w:rsidR="00A80634" w:rsidRPr="00763858" w:rsidRDefault="00A80634" w:rsidP="00DE355B">
      <w:pPr>
        <w:pStyle w:val="ListParagraph"/>
        <w:numPr>
          <w:ilvl w:val="3"/>
          <w:numId w:val="24"/>
        </w:numPr>
        <w:spacing w:after="200" w:line="276" w:lineRule="auto"/>
        <w:contextualSpacing/>
        <w:rPr>
          <w:color w:val="000000"/>
          <w:sz w:val="22"/>
          <w:szCs w:val="22"/>
        </w:rPr>
      </w:pPr>
      <w:r w:rsidRPr="00763858">
        <w:rPr>
          <w:color w:val="000000"/>
          <w:sz w:val="22"/>
          <w:szCs w:val="22"/>
        </w:rPr>
        <w:t>9 Committee Minutes</w:t>
      </w:r>
    </w:p>
    <w:p w:rsidR="00A80634" w:rsidRPr="00763858" w:rsidRDefault="00A80634" w:rsidP="00DE355B">
      <w:pPr>
        <w:pStyle w:val="ListParagraph"/>
        <w:numPr>
          <w:ilvl w:val="3"/>
          <w:numId w:val="24"/>
        </w:numPr>
        <w:spacing w:after="200" w:line="276" w:lineRule="auto"/>
        <w:contextualSpacing/>
        <w:rPr>
          <w:color w:val="000000"/>
          <w:sz w:val="22"/>
          <w:szCs w:val="22"/>
        </w:rPr>
      </w:pPr>
      <w:r w:rsidRPr="00763858">
        <w:rPr>
          <w:color w:val="000000"/>
          <w:sz w:val="22"/>
          <w:szCs w:val="22"/>
        </w:rPr>
        <w:t>Treasurer Reports</w:t>
      </w:r>
    </w:p>
    <w:p w:rsidR="00A80634" w:rsidRPr="00763858" w:rsidRDefault="00A80634" w:rsidP="008F002D">
      <w:pPr>
        <w:pStyle w:val="ListParagraph"/>
        <w:numPr>
          <w:ilvl w:val="0"/>
          <w:numId w:val="32"/>
        </w:numPr>
        <w:spacing w:after="200" w:line="276" w:lineRule="auto"/>
        <w:contextualSpacing/>
        <w:rPr>
          <w:color w:val="000000"/>
          <w:sz w:val="22"/>
          <w:szCs w:val="22"/>
        </w:rPr>
      </w:pPr>
      <w:r w:rsidRPr="00763858">
        <w:rPr>
          <w:color w:val="000000"/>
          <w:sz w:val="22"/>
          <w:szCs w:val="22"/>
        </w:rPr>
        <w:t>Review the Insurance Policies to guarantee that all assets are adequately insured, including the Fidelity Bond Coverage</w:t>
      </w:r>
    </w:p>
    <w:p w:rsidR="00AB77D2" w:rsidRPr="00AB77D2" w:rsidRDefault="00A80634" w:rsidP="008F002D">
      <w:pPr>
        <w:pStyle w:val="ListParagraph"/>
        <w:numPr>
          <w:ilvl w:val="0"/>
          <w:numId w:val="32"/>
        </w:numPr>
        <w:spacing w:after="200" w:line="276" w:lineRule="auto"/>
        <w:contextualSpacing/>
        <w:rPr>
          <w:color w:val="000000"/>
        </w:rPr>
      </w:pPr>
      <w:r w:rsidRPr="00AB77D2">
        <w:rPr>
          <w:color w:val="000000"/>
          <w:sz w:val="22"/>
          <w:szCs w:val="22"/>
        </w:rPr>
        <w:t>Purchase a “Fire Proof” cabinet to store Employee Tax ID Information, Insurance Policies, baptismal and confirmation records, and other key documents</w:t>
      </w:r>
    </w:p>
    <w:p w:rsidR="00A80634" w:rsidRPr="00AB77D2" w:rsidRDefault="008F002D" w:rsidP="00AB77D2">
      <w:pPr>
        <w:pStyle w:val="ListParagraph"/>
        <w:numPr>
          <w:ilvl w:val="0"/>
          <w:numId w:val="32"/>
        </w:numPr>
        <w:spacing w:after="200" w:line="276" w:lineRule="auto"/>
        <w:contextualSpacing/>
        <w:rPr>
          <w:color w:val="000000"/>
        </w:rPr>
      </w:pPr>
      <w:r w:rsidRPr="00AB77D2">
        <w:rPr>
          <w:color w:val="000000"/>
        </w:rPr>
        <w:t xml:space="preserve">Motion </w:t>
      </w:r>
      <w:r w:rsidR="00A80634" w:rsidRPr="00AB77D2">
        <w:rPr>
          <w:color w:val="000000"/>
        </w:rPr>
        <w:t>to accept the recommen</w:t>
      </w:r>
      <w:r w:rsidRPr="00AB77D2">
        <w:rPr>
          <w:color w:val="000000"/>
        </w:rPr>
        <w:t xml:space="preserve">dations of the audit committee – </w:t>
      </w:r>
      <w:r w:rsidRPr="00AB77D2">
        <w:rPr>
          <w:b/>
          <w:color w:val="000000"/>
        </w:rPr>
        <w:t>M/S/C</w:t>
      </w:r>
      <w:r w:rsidR="00A80634" w:rsidRPr="00AB77D2">
        <w:rPr>
          <w:color w:val="000000"/>
        </w:rPr>
        <w:t xml:space="preserve"> </w:t>
      </w:r>
    </w:p>
    <w:p w:rsidR="00A80634" w:rsidRPr="00763858" w:rsidRDefault="00A80634" w:rsidP="00A80634">
      <w:pPr>
        <w:numPr>
          <w:ilvl w:val="0"/>
          <w:numId w:val="20"/>
        </w:numPr>
        <w:rPr>
          <w:color w:val="000000"/>
        </w:rPr>
      </w:pPr>
      <w:r w:rsidRPr="00763858">
        <w:rPr>
          <w:color w:val="000000"/>
        </w:rPr>
        <w:lastRenderedPageBreak/>
        <w:t xml:space="preserve">Potential Daycare Center </w:t>
      </w:r>
    </w:p>
    <w:p w:rsidR="00A80634" w:rsidRPr="00763858" w:rsidRDefault="00A80634" w:rsidP="004B07F5">
      <w:pPr>
        <w:numPr>
          <w:ilvl w:val="0"/>
          <w:numId w:val="34"/>
        </w:numPr>
        <w:rPr>
          <w:color w:val="000000"/>
        </w:rPr>
      </w:pPr>
      <w:r w:rsidRPr="00763858">
        <w:rPr>
          <w:color w:val="000000"/>
        </w:rPr>
        <w:t>Pastor Joel will next be meeting with the group from Creative Learning Academy on February 16.  He will report back to the Board at the February Board meeting on the outcome of the Feb 16</w:t>
      </w:r>
      <w:r w:rsidRPr="00763858">
        <w:rPr>
          <w:color w:val="000000"/>
          <w:vertAlign w:val="superscript"/>
        </w:rPr>
        <w:t>th</w:t>
      </w:r>
      <w:r w:rsidRPr="00763858">
        <w:rPr>
          <w:color w:val="000000"/>
        </w:rPr>
        <w:t xml:space="preserve"> meeting.</w:t>
      </w:r>
    </w:p>
    <w:p w:rsidR="00A80634" w:rsidRPr="00763858" w:rsidRDefault="00A80634" w:rsidP="004B07F5">
      <w:pPr>
        <w:numPr>
          <w:ilvl w:val="0"/>
          <w:numId w:val="34"/>
        </w:numPr>
        <w:rPr>
          <w:color w:val="000000"/>
        </w:rPr>
      </w:pPr>
      <w:r w:rsidRPr="00763858">
        <w:rPr>
          <w:color w:val="000000"/>
        </w:rPr>
        <w:t>Creative Learning Academy interested in renting space at SPLC for before and after school care, plus daytime day care program.</w:t>
      </w:r>
    </w:p>
    <w:p w:rsidR="00A80634" w:rsidRPr="00763858" w:rsidRDefault="00A80634" w:rsidP="000D3F7E">
      <w:pPr>
        <w:rPr>
          <w:color w:val="000000"/>
        </w:rPr>
      </w:pPr>
    </w:p>
    <w:p w:rsidR="000D3F7E" w:rsidRPr="00763858" w:rsidRDefault="000D3F7E" w:rsidP="000D3F7E">
      <w:pPr>
        <w:rPr>
          <w:b/>
          <w:color w:val="000000"/>
        </w:rPr>
      </w:pPr>
      <w:r w:rsidRPr="00763858">
        <w:rPr>
          <w:b/>
          <w:color w:val="000000"/>
        </w:rPr>
        <w:t>6.  Old Business</w:t>
      </w:r>
    </w:p>
    <w:p w:rsidR="00E9087D" w:rsidRPr="00763858" w:rsidRDefault="000D3F7E" w:rsidP="002A55D3">
      <w:pPr>
        <w:rPr>
          <w:color w:val="000000"/>
        </w:rPr>
      </w:pPr>
      <w:r w:rsidRPr="00763858">
        <w:rPr>
          <w:b/>
          <w:color w:val="000000"/>
        </w:rPr>
        <w:tab/>
      </w:r>
      <w:r w:rsidRPr="00763858">
        <w:rPr>
          <w:color w:val="000000"/>
        </w:rPr>
        <w:t>A.  NCD Update</w:t>
      </w:r>
    </w:p>
    <w:p w:rsidR="00A80634" w:rsidRPr="00763858" w:rsidRDefault="00A80634" w:rsidP="004B07F5">
      <w:pPr>
        <w:numPr>
          <w:ilvl w:val="0"/>
          <w:numId w:val="35"/>
        </w:numPr>
        <w:rPr>
          <w:color w:val="000000"/>
        </w:rPr>
      </w:pPr>
      <w:r w:rsidRPr="00763858">
        <w:rPr>
          <w:color w:val="000000"/>
        </w:rPr>
        <w:t>NCD committee hosted the Chili Cook-Off on Sunday, January 25 in fellowship hall.  Event went well.</w:t>
      </w:r>
    </w:p>
    <w:p w:rsidR="002A2ABE" w:rsidRPr="00763858" w:rsidRDefault="002A2ABE" w:rsidP="00CC5248">
      <w:pPr>
        <w:pStyle w:val="ListParagraph"/>
        <w:ind w:left="0"/>
        <w:rPr>
          <w:color w:val="000000"/>
        </w:rPr>
      </w:pPr>
    </w:p>
    <w:p w:rsidR="00A82F32" w:rsidRPr="00763858" w:rsidRDefault="0091277B" w:rsidP="00006461">
      <w:pPr>
        <w:numPr>
          <w:ilvl w:val="0"/>
          <w:numId w:val="1"/>
        </w:numPr>
        <w:rPr>
          <w:color w:val="000000"/>
        </w:rPr>
      </w:pPr>
      <w:r w:rsidRPr="00763858">
        <w:rPr>
          <w:color w:val="000000"/>
        </w:rPr>
        <w:t>Capital Funds update</w:t>
      </w:r>
    </w:p>
    <w:p w:rsidR="00A80634" w:rsidRPr="00763858" w:rsidRDefault="00A80634" w:rsidP="004B07F5">
      <w:pPr>
        <w:numPr>
          <w:ilvl w:val="0"/>
          <w:numId w:val="35"/>
        </w:numPr>
        <w:rPr>
          <w:color w:val="000000"/>
        </w:rPr>
      </w:pPr>
      <w:r w:rsidRPr="00763858">
        <w:rPr>
          <w:color w:val="000000"/>
        </w:rPr>
        <w:t>Carpet going in week of March 1</w:t>
      </w:r>
      <w:r w:rsidRPr="00763858">
        <w:rPr>
          <w:color w:val="000000"/>
          <w:vertAlign w:val="superscript"/>
        </w:rPr>
        <w:t>st</w:t>
      </w:r>
      <w:r w:rsidRPr="00763858">
        <w:rPr>
          <w:color w:val="000000"/>
        </w:rPr>
        <w:t>.  Katie and Property &amp; Grounds are coordinating furniture and office moving in and out for the new carpet.</w:t>
      </w:r>
    </w:p>
    <w:p w:rsidR="00A80634" w:rsidRPr="00763858" w:rsidRDefault="00A80634" w:rsidP="004B07F5">
      <w:pPr>
        <w:numPr>
          <w:ilvl w:val="0"/>
          <w:numId w:val="35"/>
        </w:numPr>
        <w:rPr>
          <w:color w:val="000000"/>
        </w:rPr>
      </w:pPr>
      <w:r w:rsidRPr="00763858">
        <w:rPr>
          <w:color w:val="000000"/>
        </w:rPr>
        <w:t>Painting of the office area went well.</w:t>
      </w:r>
    </w:p>
    <w:p w:rsidR="000D3F7E" w:rsidRPr="00763858" w:rsidRDefault="000D3F7E" w:rsidP="000D3F7E">
      <w:pPr>
        <w:rPr>
          <w:color w:val="000000"/>
        </w:rPr>
      </w:pPr>
    </w:p>
    <w:p w:rsidR="000B14D7" w:rsidRPr="00763858" w:rsidRDefault="0025540B" w:rsidP="00E9087D">
      <w:pPr>
        <w:numPr>
          <w:ilvl w:val="0"/>
          <w:numId w:val="1"/>
        </w:numPr>
        <w:rPr>
          <w:color w:val="000000"/>
        </w:rPr>
      </w:pPr>
      <w:r w:rsidRPr="00763858">
        <w:rPr>
          <w:color w:val="000000"/>
        </w:rPr>
        <w:t>Staffing u</w:t>
      </w:r>
      <w:r w:rsidR="002A55D3" w:rsidRPr="00763858">
        <w:rPr>
          <w:color w:val="000000"/>
        </w:rPr>
        <w:t>pdate</w:t>
      </w:r>
    </w:p>
    <w:p w:rsidR="00A80634" w:rsidRPr="00763858" w:rsidRDefault="00A80634" w:rsidP="004B07F5">
      <w:pPr>
        <w:numPr>
          <w:ilvl w:val="0"/>
          <w:numId w:val="36"/>
        </w:numPr>
        <w:rPr>
          <w:color w:val="000000"/>
        </w:rPr>
      </w:pPr>
      <w:r w:rsidRPr="00763858">
        <w:rPr>
          <w:color w:val="000000"/>
        </w:rPr>
        <w:t xml:space="preserve">New Office Manager, </w:t>
      </w:r>
      <w:r w:rsidR="00101FBA">
        <w:rPr>
          <w:color w:val="000000"/>
        </w:rPr>
        <w:t xml:space="preserve">Jeannine </w:t>
      </w:r>
      <w:proofErr w:type="spellStart"/>
      <w:r w:rsidR="00101FBA">
        <w:rPr>
          <w:color w:val="000000"/>
        </w:rPr>
        <w:t>Arcan</w:t>
      </w:r>
      <w:r w:rsidRPr="00763858">
        <w:rPr>
          <w:color w:val="000000"/>
        </w:rPr>
        <w:t>d</w:t>
      </w:r>
      <w:proofErr w:type="spellEnd"/>
      <w:r w:rsidRPr="00763858">
        <w:rPr>
          <w:color w:val="000000"/>
        </w:rPr>
        <w:t>.  Pastor Joel introduced her to the board members present at the meeting.</w:t>
      </w:r>
    </w:p>
    <w:p w:rsidR="00D84929" w:rsidRPr="00763858" w:rsidRDefault="00D84929" w:rsidP="000C04AB">
      <w:pPr>
        <w:pStyle w:val="ListParagraph"/>
        <w:ind w:left="0"/>
        <w:rPr>
          <w:color w:val="000000"/>
        </w:rPr>
      </w:pPr>
    </w:p>
    <w:p w:rsidR="00D84929" w:rsidRPr="00763858" w:rsidRDefault="00D84929" w:rsidP="009E7367">
      <w:pPr>
        <w:numPr>
          <w:ilvl w:val="0"/>
          <w:numId w:val="1"/>
        </w:numPr>
        <w:rPr>
          <w:color w:val="000000"/>
        </w:rPr>
      </w:pPr>
      <w:r w:rsidRPr="00763858">
        <w:rPr>
          <w:color w:val="000000"/>
        </w:rPr>
        <w:t xml:space="preserve">Columbarium </w:t>
      </w:r>
      <w:r w:rsidR="0007122A" w:rsidRPr="00763858">
        <w:rPr>
          <w:color w:val="000000"/>
        </w:rPr>
        <w:t>Committee</w:t>
      </w:r>
      <w:r w:rsidR="000C04AB" w:rsidRPr="00763858">
        <w:rPr>
          <w:color w:val="000000"/>
        </w:rPr>
        <w:t xml:space="preserve"> update</w:t>
      </w:r>
      <w:r w:rsidR="0007122A" w:rsidRPr="00763858">
        <w:rPr>
          <w:color w:val="000000"/>
        </w:rPr>
        <w:t xml:space="preserve"> (See 5B)</w:t>
      </w:r>
    </w:p>
    <w:p w:rsidR="00D84929" w:rsidRPr="00763858" w:rsidRDefault="00D84929" w:rsidP="00625DF3">
      <w:pPr>
        <w:pStyle w:val="ListParagraph"/>
        <w:ind w:left="0"/>
        <w:rPr>
          <w:color w:val="000000"/>
        </w:rPr>
      </w:pPr>
    </w:p>
    <w:p w:rsidR="00D84929" w:rsidRPr="00763858" w:rsidRDefault="00497E45" w:rsidP="000C04AB">
      <w:pPr>
        <w:numPr>
          <w:ilvl w:val="0"/>
          <w:numId w:val="1"/>
        </w:numPr>
        <w:rPr>
          <w:color w:val="000000"/>
        </w:rPr>
      </w:pPr>
      <w:r w:rsidRPr="00763858">
        <w:rPr>
          <w:color w:val="000000"/>
        </w:rPr>
        <w:t>Call Process u</w:t>
      </w:r>
      <w:r w:rsidR="00D84929" w:rsidRPr="00763858">
        <w:rPr>
          <w:color w:val="000000"/>
        </w:rPr>
        <w:t>pdate</w:t>
      </w:r>
    </w:p>
    <w:p w:rsidR="004B07F5" w:rsidRDefault="00A80634" w:rsidP="004B07F5">
      <w:pPr>
        <w:numPr>
          <w:ilvl w:val="0"/>
          <w:numId w:val="36"/>
        </w:numPr>
        <w:rPr>
          <w:color w:val="000000"/>
        </w:rPr>
      </w:pPr>
      <w:r w:rsidRPr="00763858">
        <w:rPr>
          <w:color w:val="000000"/>
        </w:rPr>
        <w:t>Bishop will be at SPLC on Sunday, Feb</w:t>
      </w:r>
      <w:r w:rsidR="004B07F5">
        <w:rPr>
          <w:color w:val="000000"/>
        </w:rPr>
        <w:t>ruary</w:t>
      </w:r>
      <w:r w:rsidRPr="00763858">
        <w:rPr>
          <w:color w:val="000000"/>
        </w:rPr>
        <w:t xml:space="preserve"> 15</w:t>
      </w:r>
      <w:r w:rsidRPr="00763858">
        <w:rPr>
          <w:color w:val="000000"/>
          <w:vertAlign w:val="superscript"/>
        </w:rPr>
        <w:t>th</w:t>
      </w:r>
      <w:r w:rsidRPr="00763858">
        <w:rPr>
          <w:color w:val="000000"/>
        </w:rPr>
        <w:t xml:space="preserve"> at 11:30am to meet with the congregation to review </w:t>
      </w:r>
      <w:r w:rsidR="004B07F5">
        <w:rPr>
          <w:color w:val="000000"/>
        </w:rPr>
        <w:t>the ministry site profile compiled by the Call Committee.</w:t>
      </w:r>
    </w:p>
    <w:p w:rsidR="00A80634" w:rsidRPr="00763858" w:rsidRDefault="00A80634" w:rsidP="004B07F5">
      <w:pPr>
        <w:numPr>
          <w:ilvl w:val="0"/>
          <w:numId w:val="36"/>
        </w:numPr>
        <w:rPr>
          <w:color w:val="000000"/>
        </w:rPr>
      </w:pPr>
      <w:r w:rsidRPr="00763858">
        <w:rPr>
          <w:color w:val="000000"/>
        </w:rPr>
        <w:t>Pastor Joel reported that we are on track with the proposed timeline for the call process.</w:t>
      </w:r>
    </w:p>
    <w:p w:rsidR="00826E7A" w:rsidRPr="00763858" w:rsidRDefault="00826E7A" w:rsidP="00826E7A">
      <w:pPr>
        <w:rPr>
          <w:color w:val="000000"/>
        </w:rPr>
      </w:pPr>
    </w:p>
    <w:p w:rsidR="00826E7A" w:rsidRPr="00763858" w:rsidRDefault="00826E7A" w:rsidP="00826E7A">
      <w:pPr>
        <w:numPr>
          <w:ilvl w:val="0"/>
          <w:numId w:val="1"/>
        </w:numPr>
        <w:rPr>
          <w:color w:val="000000"/>
        </w:rPr>
      </w:pPr>
      <w:r w:rsidRPr="00763858">
        <w:rPr>
          <w:color w:val="000000"/>
        </w:rPr>
        <w:t>Nominating Committee update</w:t>
      </w:r>
    </w:p>
    <w:p w:rsidR="00826E7A" w:rsidRPr="00763858" w:rsidRDefault="00826E7A" w:rsidP="00826E7A">
      <w:pPr>
        <w:pStyle w:val="ListParagraph"/>
        <w:rPr>
          <w:color w:val="000000"/>
        </w:rPr>
      </w:pPr>
    </w:p>
    <w:p w:rsidR="00826E7A" w:rsidRPr="00763858" w:rsidRDefault="00826E7A" w:rsidP="00826E7A">
      <w:pPr>
        <w:numPr>
          <w:ilvl w:val="0"/>
          <w:numId w:val="1"/>
        </w:numPr>
        <w:rPr>
          <w:color w:val="000000"/>
        </w:rPr>
      </w:pPr>
      <w:r w:rsidRPr="00763858">
        <w:rPr>
          <w:color w:val="000000"/>
        </w:rPr>
        <w:t>Benevolence Committee Funds Allocation</w:t>
      </w:r>
      <w:r w:rsidR="00D24665" w:rsidRPr="00763858">
        <w:rPr>
          <w:color w:val="000000"/>
        </w:rPr>
        <w:t xml:space="preserve"> (Keeping tabled)</w:t>
      </w:r>
    </w:p>
    <w:p w:rsidR="00A80634" w:rsidRPr="00763858" w:rsidRDefault="004B07F5" w:rsidP="004B07F5">
      <w:pPr>
        <w:numPr>
          <w:ilvl w:val="0"/>
          <w:numId w:val="37"/>
        </w:numPr>
        <w:rPr>
          <w:color w:val="000000"/>
        </w:rPr>
      </w:pPr>
      <w:r>
        <w:rPr>
          <w:color w:val="000000"/>
        </w:rPr>
        <w:t>Motion</w:t>
      </w:r>
      <w:r w:rsidR="00A80634" w:rsidRPr="00763858">
        <w:rPr>
          <w:color w:val="000000"/>
        </w:rPr>
        <w:t xml:space="preserve"> to </w:t>
      </w:r>
      <w:proofErr w:type="spellStart"/>
      <w:r w:rsidR="00A80634" w:rsidRPr="00763858">
        <w:rPr>
          <w:color w:val="000000"/>
        </w:rPr>
        <w:t>untable</w:t>
      </w:r>
      <w:proofErr w:type="spellEnd"/>
      <w:r w:rsidR="00A80634" w:rsidRPr="00763858">
        <w:rPr>
          <w:color w:val="000000"/>
        </w:rPr>
        <w:t xml:space="preserve"> and to put on the agenda to di</w:t>
      </w:r>
      <w:r w:rsidR="00446DEF">
        <w:rPr>
          <w:color w:val="000000"/>
        </w:rPr>
        <w:t xml:space="preserve">scuss at February Board Meeting – </w:t>
      </w:r>
      <w:r w:rsidR="00446DEF">
        <w:rPr>
          <w:b/>
          <w:color w:val="000000"/>
        </w:rPr>
        <w:t>M/S/C</w:t>
      </w:r>
    </w:p>
    <w:p w:rsidR="00FA0677" w:rsidRPr="00763858" w:rsidRDefault="00FA0677" w:rsidP="00E9087D">
      <w:pPr>
        <w:rPr>
          <w:color w:val="000000"/>
        </w:rPr>
      </w:pPr>
    </w:p>
    <w:p w:rsidR="00BD69EB" w:rsidRPr="00763858" w:rsidRDefault="000D3F7E" w:rsidP="00BD69EB">
      <w:pPr>
        <w:rPr>
          <w:b/>
          <w:color w:val="000000"/>
        </w:rPr>
      </w:pPr>
      <w:r w:rsidRPr="00763858">
        <w:rPr>
          <w:b/>
          <w:color w:val="000000"/>
        </w:rPr>
        <w:t>7.  Upcoming Dates:</w:t>
      </w:r>
    </w:p>
    <w:p w:rsidR="00FA0677" w:rsidRPr="00763858" w:rsidRDefault="000E2088" w:rsidP="000E2088">
      <w:pPr>
        <w:numPr>
          <w:ilvl w:val="0"/>
          <w:numId w:val="8"/>
        </w:numPr>
        <w:ind w:left="1440"/>
        <w:rPr>
          <w:b/>
          <w:color w:val="000000"/>
        </w:rPr>
      </w:pPr>
      <w:r w:rsidRPr="00763858">
        <w:rPr>
          <w:color w:val="000000"/>
        </w:rPr>
        <w:t>Annual Meeting – February 1, 2015</w:t>
      </w:r>
    </w:p>
    <w:p w:rsidR="00A80634" w:rsidRPr="00763858" w:rsidRDefault="00A80634" w:rsidP="000E2088">
      <w:pPr>
        <w:numPr>
          <w:ilvl w:val="0"/>
          <w:numId w:val="8"/>
        </w:numPr>
        <w:ind w:left="1440"/>
        <w:rPr>
          <w:b/>
          <w:color w:val="000000"/>
        </w:rPr>
      </w:pPr>
      <w:r w:rsidRPr="00763858">
        <w:rPr>
          <w:color w:val="000000"/>
        </w:rPr>
        <w:t>Commissioning of Board of Administration and Committee Chairs – Feb 7 &amp; 8, 2015</w:t>
      </w:r>
    </w:p>
    <w:p w:rsidR="00A80634" w:rsidRPr="00763858" w:rsidRDefault="00A80634" w:rsidP="000E2088">
      <w:pPr>
        <w:numPr>
          <w:ilvl w:val="0"/>
          <w:numId w:val="8"/>
        </w:numPr>
        <w:ind w:left="1440"/>
        <w:rPr>
          <w:b/>
          <w:color w:val="000000"/>
        </w:rPr>
      </w:pPr>
      <w:r w:rsidRPr="00763858">
        <w:rPr>
          <w:color w:val="000000"/>
        </w:rPr>
        <w:t>Disaster Relief Lasagna Dinner – February 8, 2015</w:t>
      </w:r>
    </w:p>
    <w:p w:rsidR="00A80634" w:rsidRPr="00763858" w:rsidRDefault="00A80634" w:rsidP="000E2088">
      <w:pPr>
        <w:numPr>
          <w:ilvl w:val="0"/>
          <w:numId w:val="8"/>
        </w:numPr>
        <w:ind w:left="1440"/>
        <w:rPr>
          <w:b/>
          <w:color w:val="000000"/>
        </w:rPr>
      </w:pPr>
      <w:r w:rsidRPr="00763858">
        <w:rPr>
          <w:color w:val="000000"/>
        </w:rPr>
        <w:t>Meeting with Bishop to review Ministry Site Profile – February 15, 2015</w:t>
      </w:r>
    </w:p>
    <w:p w:rsidR="00A80634" w:rsidRPr="00763858" w:rsidRDefault="00A80634" w:rsidP="000E2088">
      <w:pPr>
        <w:numPr>
          <w:ilvl w:val="0"/>
          <w:numId w:val="8"/>
        </w:numPr>
        <w:ind w:left="1440"/>
        <w:rPr>
          <w:color w:val="000000"/>
        </w:rPr>
      </w:pPr>
      <w:r w:rsidRPr="00763858">
        <w:rPr>
          <w:color w:val="000000"/>
        </w:rPr>
        <w:t>Orientation of Committee Chairpersons – February 17, 2015</w:t>
      </w:r>
    </w:p>
    <w:p w:rsidR="00A80634" w:rsidRPr="00763858" w:rsidRDefault="00A80634" w:rsidP="000E2088">
      <w:pPr>
        <w:numPr>
          <w:ilvl w:val="0"/>
          <w:numId w:val="8"/>
        </w:numPr>
        <w:ind w:left="1440"/>
        <w:rPr>
          <w:color w:val="000000"/>
        </w:rPr>
      </w:pPr>
      <w:r w:rsidRPr="00763858">
        <w:rPr>
          <w:color w:val="000000"/>
        </w:rPr>
        <w:t>Ash Wednesday – February 18, 2015</w:t>
      </w:r>
    </w:p>
    <w:p w:rsidR="000E2088" w:rsidRPr="00763858" w:rsidRDefault="000E2088" w:rsidP="000E2088">
      <w:pPr>
        <w:ind w:left="1440"/>
        <w:rPr>
          <w:b/>
          <w:color w:val="000000"/>
        </w:rPr>
      </w:pPr>
    </w:p>
    <w:p w:rsidR="00EA5B13" w:rsidRPr="00763858" w:rsidRDefault="000D3F7E" w:rsidP="000D3F7E">
      <w:pPr>
        <w:rPr>
          <w:color w:val="000000"/>
        </w:rPr>
      </w:pPr>
      <w:r w:rsidRPr="00763858">
        <w:rPr>
          <w:b/>
          <w:color w:val="000000"/>
        </w:rPr>
        <w:t xml:space="preserve">8.  Next </w:t>
      </w:r>
      <w:r w:rsidR="008737A7" w:rsidRPr="00763858">
        <w:rPr>
          <w:b/>
          <w:color w:val="000000"/>
        </w:rPr>
        <w:t xml:space="preserve">Board </w:t>
      </w:r>
      <w:r w:rsidRPr="00763858">
        <w:rPr>
          <w:b/>
          <w:color w:val="000000"/>
        </w:rPr>
        <w:t>Meeting:</w:t>
      </w:r>
      <w:r w:rsidR="00097C20" w:rsidRPr="00763858">
        <w:rPr>
          <w:b/>
          <w:color w:val="000000"/>
        </w:rPr>
        <w:t xml:space="preserve"> </w:t>
      </w:r>
      <w:r w:rsidR="00446DEF">
        <w:rPr>
          <w:color w:val="000000"/>
        </w:rPr>
        <w:t>February</w:t>
      </w:r>
      <w:r w:rsidR="00097C20" w:rsidRPr="00763858">
        <w:rPr>
          <w:color w:val="000000"/>
        </w:rPr>
        <w:t xml:space="preserve"> 2</w:t>
      </w:r>
      <w:r w:rsidR="00602CAF" w:rsidRPr="00763858">
        <w:rPr>
          <w:color w:val="000000"/>
        </w:rPr>
        <w:t>4</w:t>
      </w:r>
      <w:r w:rsidR="00AC0541" w:rsidRPr="00763858">
        <w:rPr>
          <w:color w:val="000000"/>
        </w:rPr>
        <w:t xml:space="preserve">, </w:t>
      </w:r>
      <w:r w:rsidR="00602CAF" w:rsidRPr="00763858">
        <w:rPr>
          <w:color w:val="000000"/>
        </w:rPr>
        <w:t>2015</w:t>
      </w:r>
      <w:r w:rsidR="008737A7" w:rsidRPr="00763858">
        <w:rPr>
          <w:color w:val="000000"/>
        </w:rPr>
        <w:t xml:space="preserve"> - 6:45</w:t>
      </w:r>
      <w:r w:rsidR="00AC0541" w:rsidRPr="00763858">
        <w:rPr>
          <w:color w:val="000000"/>
        </w:rPr>
        <w:t>pm</w:t>
      </w:r>
    </w:p>
    <w:p w:rsidR="000D3F7E" w:rsidRPr="00763858" w:rsidRDefault="001541DC" w:rsidP="00733CB5">
      <w:pPr>
        <w:numPr>
          <w:ilvl w:val="0"/>
          <w:numId w:val="17"/>
        </w:numPr>
        <w:rPr>
          <w:color w:val="000000"/>
        </w:rPr>
      </w:pPr>
      <w:r w:rsidRPr="00763858">
        <w:rPr>
          <w:color w:val="000000"/>
        </w:rPr>
        <w:lastRenderedPageBreak/>
        <w:t>D</w:t>
      </w:r>
      <w:r w:rsidR="00295AF3" w:rsidRPr="00763858">
        <w:rPr>
          <w:color w:val="000000"/>
        </w:rPr>
        <w:t>evotions</w:t>
      </w:r>
      <w:r w:rsidRPr="00763858">
        <w:rPr>
          <w:color w:val="000000"/>
        </w:rPr>
        <w:t xml:space="preserve"> </w:t>
      </w:r>
      <w:r w:rsidR="00A80634" w:rsidRPr="00763858">
        <w:rPr>
          <w:color w:val="000000"/>
        </w:rPr>
        <w:t>– Pastor Joel</w:t>
      </w:r>
    </w:p>
    <w:sectPr w:rsidR="000D3F7E" w:rsidRPr="00763858" w:rsidSect="000D3F7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58E"/>
    <w:multiLevelType w:val="hybridMultilevel"/>
    <w:tmpl w:val="9C98DB88"/>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610BE"/>
    <w:multiLevelType w:val="hybridMultilevel"/>
    <w:tmpl w:val="D054E686"/>
    <w:lvl w:ilvl="0" w:tplc="0D26844E">
      <w:start w:val="2"/>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08C93D3D"/>
    <w:multiLevelType w:val="hybridMultilevel"/>
    <w:tmpl w:val="BA84CF36"/>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5E1333"/>
    <w:multiLevelType w:val="hybridMultilevel"/>
    <w:tmpl w:val="9078BFC8"/>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02725"/>
    <w:multiLevelType w:val="hybridMultilevel"/>
    <w:tmpl w:val="0464AC3A"/>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D4493"/>
    <w:multiLevelType w:val="hybridMultilevel"/>
    <w:tmpl w:val="4620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7D3B8A"/>
    <w:multiLevelType w:val="hybridMultilevel"/>
    <w:tmpl w:val="ACE8CF00"/>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A5246D"/>
    <w:multiLevelType w:val="hybridMultilevel"/>
    <w:tmpl w:val="2E447720"/>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25D64"/>
    <w:multiLevelType w:val="hybridMultilevel"/>
    <w:tmpl w:val="FA680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F63173"/>
    <w:multiLevelType w:val="hybridMultilevel"/>
    <w:tmpl w:val="A260A4F8"/>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44440"/>
    <w:multiLevelType w:val="hybridMultilevel"/>
    <w:tmpl w:val="FBFA6F88"/>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C2811"/>
    <w:multiLevelType w:val="hybridMultilevel"/>
    <w:tmpl w:val="94A64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A530A0"/>
    <w:multiLevelType w:val="multilevel"/>
    <w:tmpl w:val="55B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A21A1"/>
    <w:multiLevelType w:val="hybridMultilevel"/>
    <w:tmpl w:val="C7905CFA"/>
    <w:lvl w:ilvl="0" w:tplc="203A97E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491A75"/>
    <w:multiLevelType w:val="hybridMultilevel"/>
    <w:tmpl w:val="559A5122"/>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017DD6"/>
    <w:multiLevelType w:val="hybridMultilevel"/>
    <w:tmpl w:val="95A2D5D2"/>
    <w:lvl w:ilvl="0" w:tplc="AF50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97ED2"/>
    <w:multiLevelType w:val="hybridMultilevel"/>
    <w:tmpl w:val="4D2E3632"/>
    <w:lvl w:ilvl="0" w:tplc="203A97E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FF7EEC"/>
    <w:multiLevelType w:val="hybridMultilevel"/>
    <w:tmpl w:val="75D87076"/>
    <w:lvl w:ilvl="0" w:tplc="892AD694">
      <w:start w:val="2"/>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2FBB6761"/>
    <w:multiLevelType w:val="hybridMultilevel"/>
    <w:tmpl w:val="04FC8A96"/>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2C434F"/>
    <w:multiLevelType w:val="hybridMultilevel"/>
    <w:tmpl w:val="C5921526"/>
    <w:lvl w:ilvl="0" w:tplc="203A97E0">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3A6D19C4"/>
    <w:multiLevelType w:val="hybridMultilevel"/>
    <w:tmpl w:val="757CB414"/>
    <w:lvl w:ilvl="0" w:tplc="203A97E0">
      <w:start w:val="1"/>
      <w:numFmt w:val="bullet"/>
      <w:lvlText w:val="-"/>
      <w:lvlJc w:val="left"/>
      <w:pPr>
        <w:ind w:left="720" w:hanging="360"/>
      </w:pPr>
      <w:rPr>
        <w:rFonts w:ascii="Times New Roman" w:eastAsia="Times New Roman" w:hAnsi="Times New Roman" w:cs="Times New Roman" w:hint="default"/>
      </w:rPr>
    </w:lvl>
    <w:lvl w:ilvl="1" w:tplc="203A97E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95246"/>
    <w:multiLevelType w:val="hybridMultilevel"/>
    <w:tmpl w:val="9BF809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B1C1A"/>
    <w:multiLevelType w:val="hybridMultilevel"/>
    <w:tmpl w:val="C2305FF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A06254"/>
    <w:multiLevelType w:val="hybridMultilevel"/>
    <w:tmpl w:val="D95E762E"/>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494A80"/>
    <w:multiLevelType w:val="hybridMultilevel"/>
    <w:tmpl w:val="C6BEE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055952"/>
    <w:multiLevelType w:val="hybridMultilevel"/>
    <w:tmpl w:val="9650FBAE"/>
    <w:lvl w:ilvl="0" w:tplc="203A97E0">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E320D10"/>
    <w:multiLevelType w:val="hybridMultilevel"/>
    <w:tmpl w:val="B2F84294"/>
    <w:lvl w:ilvl="0" w:tplc="203A97E0">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F0C4F2E"/>
    <w:multiLevelType w:val="hybridMultilevel"/>
    <w:tmpl w:val="6F8E0DF4"/>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9C5F2B"/>
    <w:multiLevelType w:val="hybridMultilevel"/>
    <w:tmpl w:val="64F226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647826"/>
    <w:multiLevelType w:val="hybridMultilevel"/>
    <w:tmpl w:val="F3C44B62"/>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40711B"/>
    <w:multiLevelType w:val="hybridMultilevel"/>
    <w:tmpl w:val="C2FA989C"/>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D42378"/>
    <w:multiLevelType w:val="hybridMultilevel"/>
    <w:tmpl w:val="F6EA2008"/>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62139"/>
    <w:multiLevelType w:val="hybridMultilevel"/>
    <w:tmpl w:val="E34EA858"/>
    <w:lvl w:ilvl="0" w:tplc="203A97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A06798"/>
    <w:multiLevelType w:val="hybridMultilevel"/>
    <w:tmpl w:val="244CC9D0"/>
    <w:lvl w:ilvl="0" w:tplc="203A97E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FC09F0"/>
    <w:multiLevelType w:val="hybridMultilevel"/>
    <w:tmpl w:val="B47A4C44"/>
    <w:lvl w:ilvl="0" w:tplc="203A97E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6F26EE6"/>
    <w:multiLevelType w:val="hybridMultilevel"/>
    <w:tmpl w:val="2BAE135A"/>
    <w:lvl w:ilvl="0" w:tplc="203A97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7"/>
  </w:num>
  <w:num w:numId="3">
    <w:abstractNumId w:val="32"/>
  </w:num>
  <w:num w:numId="4">
    <w:abstractNumId w:val="5"/>
  </w:num>
  <w:num w:numId="5">
    <w:abstractNumId w:val="19"/>
  </w:num>
  <w:num w:numId="6">
    <w:abstractNumId w:val="30"/>
  </w:num>
  <w:num w:numId="7">
    <w:abstractNumId w:val="15"/>
  </w:num>
  <w:num w:numId="8">
    <w:abstractNumId w:val="25"/>
  </w:num>
  <w:num w:numId="9">
    <w:abstractNumId w:val="34"/>
  </w:num>
  <w:num w:numId="10">
    <w:abstractNumId w:val="26"/>
  </w:num>
  <w:num w:numId="11">
    <w:abstractNumId w:val="33"/>
  </w:num>
  <w:num w:numId="12">
    <w:abstractNumId w:val="12"/>
  </w:num>
  <w:num w:numId="13">
    <w:abstractNumId w:val="3"/>
  </w:num>
  <w:num w:numId="14">
    <w:abstractNumId w:val="11"/>
  </w:num>
  <w:num w:numId="15">
    <w:abstractNumId w:val="28"/>
  </w:num>
  <w:num w:numId="16">
    <w:abstractNumId w:val="4"/>
  </w:num>
  <w:num w:numId="17">
    <w:abstractNumId w:val="6"/>
  </w:num>
  <w:num w:numId="18">
    <w:abstractNumId w:val="7"/>
  </w:num>
  <w:num w:numId="19">
    <w:abstractNumId w:val="31"/>
  </w:num>
  <w:num w:numId="20">
    <w:abstractNumId w:val="22"/>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1"/>
  </w:num>
  <w:num w:numId="26">
    <w:abstractNumId w:val="2"/>
  </w:num>
  <w:num w:numId="27">
    <w:abstractNumId w:val="27"/>
  </w:num>
  <w:num w:numId="28">
    <w:abstractNumId w:val="14"/>
  </w:num>
  <w:num w:numId="29">
    <w:abstractNumId w:val="23"/>
  </w:num>
  <w:num w:numId="30">
    <w:abstractNumId w:val="8"/>
  </w:num>
  <w:num w:numId="31">
    <w:abstractNumId w:val="10"/>
  </w:num>
  <w:num w:numId="32">
    <w:abstractNumId w:val="13"/>
  </w:num>
  <w:num w:numId="33">
    <w:abstractNumId w:val="24"/>
  </w:num>
  <w:num w:numId="34">
    <w:abstractNumId w:val="35"/>
  </w:num>
  <w:num w:numId="35">
    <w:abstractNumId w:val="29"/>
  </w:num>
  <w:num w:numId="36">
    <w:abstractNumId w:val="18"/>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987281"/>
    <w:rsid w:val="00006461"/>
    <w:rsid w:val="000303EB"/>
    <w:rsid w:val="000553A1"/>
    <w:rsid w:val="00064ACD"/>
    <w:rsid w:val="0007122A"/>
    <w:rsid w:val="00074729"/>
    <w:rsid w:val="00074E32"/>
    <w:rsid w:val="00087E15"/>
    <w:rsid w:val="00095CC8"/>
    <w:rsid w:val="00097C20"/>
    <w:rsid w:val="000A4577"/>
    <w:rsid w:val="000B14D7"/>
    <w:rsid w:val="000B620A"/>
    <w:rsid w:val="000C04AB"/>
    <w:rsid w:val="000D2ED3"/>
    <w:rsid w:val="000D3F7E"/>
    <w:rsid w:val="000D4118"/>
    <w:rsid w:val="000E2088"/>
    <w:rsid w:val="000F0E03"/>
    <w:rsid w:val="00101FBA"/>
    <w:rsid w:val="00113A87"/>
    <w:rsid w:val="00127B39"/>
    <w:rsid w:val="00137861"/>
    <w:rsid w:val="00140D06"/>
    <w:rsid w:val="001541DC"/>
    <w:rsid w:val="00157D0E"/>
    <w:rsid w:val="001665A6"/>
    <w:rsid w:val="001729A7"/>
    <w:rsid w:val="00173BA3"/>
    <w:rsid w:val="001A0DE7"/>
    <w:rsid w:val="001A68D4"/>
    <w:rsid w:val="001B02E5"/>
    <w:rsid w:val="001B2641"/>
    <w:rsid w:val="001F01A9"/>
    <w:rsid w:val="00226E2C"/>
    <w:rsid w:val="00245B50"/>
    <w:rsid w:val="0025540B"/>
    <w:rsid w:val="002766FF"/>
    <w:rsid w:val="00295AF3"/>
    <w:rsid w:val="002A2ABE"/>
    <w:rsid w:val="002A55D3"/>
    <w:rsid w:val="002A6F44"/>
    <w:rsid w:val="002B1ACF"/>
    <w:rsid w:val="002D1FE4"/>
    <w:rsid w:val="00311280"/>
    <w:rsid w:val="00315C9A"/>
    <w:rsid w:val="003303D1"/>
    <w:rsid w:val="00333C44"/>
    <w:rsid w:val="00351040"/>
    <w:rsid w:val="00362278"/>
    <w:rsid w:val="00364EFC"/>
    <w:rsid w:val="0036656F"/>
    <w:rsid w:val="00371118"/>
    <w:rsid w:val="003B23FE"/>
    <w:rsid w:val="003C674D"/>
    <w:rsid w:val="00405934"/>
    <w:rsid w:val="004134F7"/>
    <w:rsid w:val="00424DEA"/>
    <w:rsid w:val="004404FF"/>
    <w:rsid w:val="00446DEF"/>
    <w:rsid w:val="00497E45"/>
    <w:rsid w:val="004A0A87"/>
    <w:rsid w:val="004B07F5"/>
    <w:rsid w:val="004B0A11"/>
    <w:rsid w:val="004C2328"/>
    <w:rsid w:val="004C3119"/>
    <w:rsid w:val="004D29A9"/>
    <w:rsid w:val="004F792D"/>
    <w:rsid w:val="0051782A"/>
    <w:rsid w:val="00532C7A"/>
    <w:rsid w:val="005502A1"/>
    <w:rsid w:val="005A55E3"/>
    <w:rsid w:val="00602CAF"/>
    <w:rsid w:val="00610A5E"/>
    <w:rsid w:val="00616290"/>
    <w:rsid w:val="006213BD"/>
    <w:rsid w:val="006236BB"/>
    <w:rsid w:val="00625DF3"/>
    <w:rsid w:val="00630CD8"/>
    <w:rsid w:val="00673E5F"/>
    <w:rsid w:val="006A6E9B"/>
    <w:rsid w:val="006C5E85"/>
    <w:rsid w:val="006E424C"/>
    <w:rsid w:val="00706034"/>
    <w:rsid w:val="00733CB5"/>
    <w:rsid w:val="007469E9"/>
    <w:rsid w:val="00763858"/>
    <w:rsid w:val="00772365"/>
    <w:rsid w:val="007808E8"/>
    <w:rsid w:val="00780BB4"/>
    <w:rsid w:val="00782024"/>
    <w:rsid w:val="007B48BF"/>
    <w:rsid w:val="007C485C"/>
    <w:rsid w:val="007F0A36"/>
    <w:rsid w:val="00804E4F"/>
    <w:rsid w:val="00811E48"/>
    <w:rsid w:val="00826E7A"/>
    <w:rsid w:val="008435F8"/>
    <w:rsid w:val="00844F89"/>
    <w:rsid w:val="00871E18"/>
    <w:rsid w:val="008737A7"/>
    <w:rsid w:val="008767B3"/>
    <w:rsid w:val="00876830"/>
    <w:rsid w:val="00893BE8"/>
    <w:rsid w:val="008B008B"/>
    <w:rsid w:val="008B49D1"/>
    <w:rsid w:val="008C3C13"/>
    <w:rsid w:val="008F002D"/>
    <w:rsid w:val="008F679D"/>
    <w:rsid w:val="0091277B"/>
    <w:rsid w:val="00921778"/>
    <w:rsid w:val="009220B4"/>
    <w:rsid w:val="00935C2E"/>
    <w:rsid w:val="00940556"/>
    <w:rsid w:val="00943E6D"/>
    <w:rsid w:val="00944DCF"/>
    <w:rsid w:val="009460C7"/>
    <w:rsid w:val="00946D13"/>
    <w:rsid w:val="00953642"/>
    <w:rsid w:val="00987281"/>
    <w:rsid w:val="00990745"/>
    <w:rsid w:val="009A4830"/>
    <w:rsid w:val="009C339F"/>
    <w:rsid w:val="009E7367"/>
    <w:rsid w:val="00A052C7"/>
    <w:rsid w:val="00A346FD"/>
    <w:rsid w:val="00A36751"/>
    <w:rsid w:val="00A37C03"/>
    <w:rsid w:val="00A605A4"/>
    <w:rsid w:val="00A80634"/>
    <w:rsid w:val="00A82F32"/>
    <w:rsid w:val="00AB77D2"/>
    <w:rsid w:val="00AC0416"/>
    <w:rsid w:val="00AC0541"/>
    <w:rsid w:val="00AC4850"/>
    <w:rsid w:val="00AE180E"/>
    <w:rsid w:val="00AE4752"/>
    <w:rsid w:val="00AF0F27"/>
    <w:rsid w:val="00B127DB"/>
    <w:rsid w:val="00B16675"/>
    <w:rsid w:val="00B25834"/>
    <w:rsid w:val="00B36055"/>
    <w:rsid w:val="00B511B5"/>
    <w:rsid w:val="00B558B6"/>
    <w:rsid w:val="00BA61DC"/>
    <w:rsid w:val="00BC0A0D"/>
    <w:rsid w:val="00BC0EE6"/>
    <w:rsid w:val="00BC13EF"/>
    <w:rsid w:val="00BD69EB"/>
    <w:rsid w:val="00C058B9"/>
    <w:rsid w:val="00C869BE"/>
    <w:rsid w:val="00CA016E"/>
    <w:rsid w:val="00CA36D3"/>
    <w:rsid w:val="00CB6CF9"/>
    <w:rsid w:val="00CC5248"/>
    <w:rsid w:val="00D02528"/>
    <w:rsid w:val="00D24665"/>
    <w:rsid w:val="00D32AC1"/>
    <w:rsid w:val="00D60BA4"/>
    <w:rsid w:val="00D84929"/>
    <w:rsid w:val="00DB1336"/>
    <w:rsid w:val="00DB27F8"/>
    <w:rsid w:val="00DE355B"/>
    <w:rsid w:val="00DE6CB2"/>
    <w:rsid w:val="00DF614D"/>
    <w:rsid w:val="00E06E23"/>
    <w:rsid w:val="00E27E8B"/>
    <w:rsid w:val="00E30511"/>
    <w:rsid w:val="00E52681"/>
    <w:rsid w:val="00E546D6"/>
    <w:rsid w:val="00E9087D"/>
    <w:rsid w:val="00EA1D2B"/>
    <w:rsid w:val="00EA5B13"/>
    <w:rsid w:val="00EC4BC3"/>
    <w:rsid w:val="00EF5975"/>
    <w:rsid w:val="00F47647"/>
    <w:rsid w:val="00F66DB3"/>
    <w:rsid w:val="00F74237"/>
    <w:rsid w:val="00FA0677"/>
    <w:rsid w:val="00FD1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7E"/>
    <w:pPr>
      <w:ind w:left="720"/>
    </w:pPr>
  </w:style>
  <w:style w:type="character" w:customStyle="1" w:styleId="yiv0185647407aqj">
    <w:name w:val="yiv0185647407aqj"/>
    <w:basedOn w:val="DefaultParagraphFont"/>
    <w:rsid w:val="00074729"/>
  </w:style>
</w:styles>
</file>

<file path=word/webSettings.xml><?xml version="1.0" encoding="utf-8"?>
<w:webSettings xmlns:r="http://schemas.openxmlformats.org/officeDocument/2006/relationships" xmlns:w="http://schemas.openxmlformats.org/wordprocessingml/2006/main">
  <w:divs>
    <w:div w:id="470102671">
      <w:bodyDiv w:val="1"/>
      <w:marLeft w:val="0"/>
      <w:marRight w:val="0"/>
      <w:marTop w:val="0"/>
      <w:marBottom w:val="0"/>
      <w:divBdr>
        <w:top w:val="none" w:sz="0" w:space="0" w:color="auto"/>
        <w:left w:val="none" w:sz="0" w:space="0" w:color="auto"/>
        <w:bottom w:val="none" w:sz="0" w:space="0" w:color="auto"/>
        <w:right w:val="none" w:sz="0" w:space="0" w:color="auto"/>
      </w:divBdr>
    </w:div>
    <w:div w:id="870339752">
      <w:bodyDiv w:val="1"/>
      <w:marLeft w:val="0"/>
      <w:marRight w:val="0"/>
      <w:marTop w:val="0"/>
      <w:marBottom w:val="0"/>
      <w:divBdr>
        <w:top w:val="none" w:sz="0" w:space="0" w:color="auto"/>
        <w:left w:val="none" w:sz="0" w:space="0" w:color="auto"/>
        <w:bottom w:val="none" w:sz="0" w:space="0" w:color="auto"/>
        <w:right w:val="none" w:sz="0" w:space="0" w:color="auto"/>
      </w:divBdr>
    </w:div>
    <w:div w:id="1237670482">
      <w:bodyDiv w:val="1"/>
      <w:marLeft w:val="0"/>
      <w:marRight w:val="0"/>
      <w:marTop w:val="0"/>
      <w:marBottom w:val="0"/>
      <w:divBdr>
        <w:top w:val="none" w:sz="0" w:space="0" w:color="auto"/>
        <w:left w:val="none" w:sz="0" w:space="0" w:color="auto"/>
        <w:bottom w:val="none" w:sz="0" w:space="0" w:color="auto"/>
        <w:right w:val="none" w:sz="0" w:space="0" w:color="auto"/>
      </w:divBdr>
    </w:div>
    <w:div w:id="13449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51CBC-079D-41FE-8F8C-AC09810D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urray Jensen</dc:creator>
  <cp:lastModifiedBy>Nancy</cp:lastModifiedBy>
  <cp:revision>2</cp:revision>
  <dcterms:created xsi:type="dcterms:W3CDTF">2015-03-02T16:32:00Z</dcterms:created>
  <dcterms:modified xsi:type="dcterms:W3CDTF">2015-03-02T16:32:00Z</dcterms:modified>
</cp:coreProperties>
</file>